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55F3" w14:textId="2CB465BB" w:rsidR="00201A38" w:rsidRPr="00201A38" w:rsidRDefault="00201A38" w:rsidP="00201A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1A38">
        <w:rPr>
          <w:rFonts w:ascii="Times New Roman" w:eastAsia="Calibri" w:hAnsi="Times New Roman" w:cs="Times New Roman"/>
          <w:sz w:val="24"/>
          <w:szCs w:val="24"/>
        </w:rPr>
        <w:t>Załącznik do Uchwały Nr XLV/251/22</w:t>
      </w:r>
      <w:r w:rsidRPr="00201A3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Rady Gminy Korytnica</w:t>
      </w:r>
      <w:r w:rsidRPr="00201A3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z dnia 25 lutego 2022 r.</w:t>
      </w:r>
      <w:r w:rsidRPr="00201A38">
        <w:rPr>
          <w:rFonts w:ascii="Times New Roman" w:eastAsia="Calibri" w:hAnsi="Times New Roman" w:cs="Times New Roman"/>
          <w:sz w:val="24"/>
          <w:szCs w:val="24"/>
        </w:rPr>
        <w:br/>
      </w:r>
    </w:p>
    <w:p w14:paraId="2D26CBD0" w14:textId="62AEB345" w:rsidR="00C64E17" w:rsidRDefault="00C64E17" w:rsidP="00B40C0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465A455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A5E2C72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DBC38A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E972D4" w14:textId="27105A05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</w:t>
      </w:r>
      <w:r w:rsidR="00EA2B02">
        <w:rPr>
          <w:rFonts w:ascii="Times New Roman" w:hAnsi="Times New Roman" w:cs="Times New Roman"/>
          <w:sz w:val="24"/>
          <w:szCs w:val="24"/>
        </w:rPr>
        <w:t xml:space="preserve"> PRZECIWDZIAŁANIA PRZEMOCY W RO</w:t>
      </w:r>
      <w:r>
        <w:rPr>
          <w:rFonts w:ascii="Times New Roman" w:hAnsi="Times New Roman" w:cs="Times New Roman"/>
          <w:sz w:val="24"/>
          <w:szCs w:val="24"/>
        </w:rPr>
        <w:t>DZINIE ORAZ OCHRONY OFIAR PRZEMOCY W RODZINIE</w:t>
      </w:r>
      <w:r>
        <w:rPr>
          <w:rFonts w:ascii="Times New Roman" w:hAnsi="Times New Roman" w:cs="Times New Roman"/>
          <w:sz w:val="24"/>
          <w:szCs w:val="24"/>
        </w:rPr>
        <w:br/>
        <w:t xml:space="preserve"> NA LATA 2022-2026</w:t>
      </w:r>
    </w:p>
    <w:p w14:paraId="3CE705DC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D89068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28A432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2FF7C5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540FFBB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9F877E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1DCF74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AC7772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6F363D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A6B70D" w14:textId="77777777" w:rsidR="00C64E17" w:rsidRDefault="00C64E17" w:rsidP="00201A38">
      <w:pPr>
        <w:rPr>
          <w:rFonts w:ascii="Times New Roman" w:hAnsi="Times New Roman" w:cs="Times New Roman"/>
          <w:sz w:val="24"/>
          <w:szCs w:val="24"/>
        </w:rPr>
      </w:pPr>
    </w:p>
    <w:p w14:paraId="3BC96396" w14:textId="77777777" w:rsidR="00C64E17" w:rsidRDefault="00C64E17" w:rsidP="00C64E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FE409E" w14:textId="77777777" w:rsidR="00C64E17" w:rsidRDefault="00C64E17" w:rsidP="00C64E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01C00C" w14:textId="77777777" w:rsidR="00C64E17" w:rsidRDefault="00C64E17" w:rsidP="00C64E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314D3F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6D4F44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86B455" w14:textId="77777777" w:rsidR="00C64E17" w:rsidRDefault="00C64E17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AC0BF13" w14:textId="2C4679A1" w:rsidR="00C64E17" w:rsidRDefault="00201A38" w:rsidP="00C64E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nica, 2022</w:t>
      </w:r>
    </w:p>
    <w:p w14:paraId="5F6F1D75" w14:textId="77777777" w:rsidR="00C64E17" w:rsidRPr="00C64E17" w:rsidRDefault="00C64E17" w:rsidP="00C64E17">
      <w:pPr>
        <w:rPr>
          <w:rFonts w:ascii="Times New Roman" w:hAnsi="Times New Roman" w:cs="Times New Roman"/>
          <w:b/>
          <w:sz w:val="24"/>
          <w:szCs w:val="24"/>
        </w:rPr>
      </w:pPr>
      <w:r w:rsidRPr="00C64E17">
        <w:rPr>
          <w:rFonts w:ascii="Times New Roman" w:hAnsi="Times New Roman" w:cs="Times New Roman"/>
          <w:b/>
          <w:sz w:val="24"/>
          <w:szCs w:val="24"/>
        </w:rPr>
        <w:lastRenderedPageBreak/>
        <w:t>Spis rozdział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CA09D7" w14:textId="4D68B29D" w:rsidR="00C64E17" w:rsidRDefault="00C64E17" w:rsidP="00C64E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stęp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47151F">
        <w:rPr>
          <w:rFonts w:ascii="Times New Roman" w:hAnsi="Times New Roman" w:cs="Times New Roman"/>
          <w:sz w:val="24"/>
          <w:szCs w:val="24"/>
        </w:rPr>
        <w:t xml:space="preserve">s.3 </w:t>
      </w:r>
      <w:r>
        <w:rPr>
          <w:rFonts w:ascii="Times New Roman" w:hAnsi="Times New Roman" w:cs="Times New Roman"/>
          <w:sz w:val="24"/>
          <w:szCs w:val="24"/>
        </w:rPr>
        <w:br/>
        <w:t>I. Przemoc w rodzinie – podstawy teoretyczne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47151F">
        <w:rPr>
          <w:rFonts w:ascii="Times New Roman" w:hAnsi="Times New Roman" w:cs="Times New Roman"/>
          <w:sz w:val="24"/>
          <w:szCs w:val="24"/>
        </w:rPr>
        <w:t>s.4</w:t>
      </w:r>
    </w:p>
    <w:p w14:paraId="15E84C02" w14:textId="62C3629F" w:rsidR="00C64E17" w:rsidRDefault="00C64E17" w:rsidP="00C64E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ojęcie przemocy w rodzinie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47151F">
        <w:rPr>
          <w:rFonts w:ascii="Times New Roman" w:hAnsi="Times New Roman" w:cs="Times New Roman"/>
          <w:sz w:val="24"/>
          <w:szCs w:val="24"/>
        </w:rPr>
        <w:t>s.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1.2 Rodzaje przemocy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47151F">
        <w:rPr>
          <w:rFonts w:ascii="Times New Roman" w:hAnsi="Times New Roman" w:cs="Times New Roman"/>
          <w:sz w:val="24"/>
          <w:szCs w:val="24"/>
        </w:rPr>
        <w:t>s.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1.3 Skutki przemocy w rodzinie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4</w:t>
      </w:r>
    </w:p>
    <w:p w14:paraId="0BB8A679" w14:textId="526DCA8A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Diagnoza problemu przemocy w rodzinie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5</w:t>
      </w:r>
    </w:p>
    <w:p w14:paraId="45D716D8" w14:textId="0D2F24CA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Skala problemu przemocy w rodzinie w Gminie Korytnica</w:t>
      </w:r>
      <w:r w:rsidR="0047151F">
        <w:rPr>
          <w:rFonts w:ascii="Times New Roman" w:hAnsi="Times New Roman" w:cs="Times New Roman"/>
          <w:sz w:val="24"/>
          <w:szCs w:val="24"/>
        </w:rPr>
        <w:t>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2.2 Realizacja procedury ,,Niebieskiej Karty’’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6</w:t>
      </w:r>
    </w:p>
    <w:p w14:paraId="3D83D465" w14:textId="1A4CC389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odstawy prawne opracowania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 xml:space="preserve"> 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8</w:t>
      </w:r>
      <w:r w:rsidR="00E63F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V. Założenia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8</w:t>
      </w:r>
      <w:r>
        <w:rPr>
          <w:rFonts w:ascii="Times New Roman" w:hAnsi="Times New Roman" w:cs="Times New Roman"/>
          <w:sz w:val="24"/>
          <w:szCs w:val="24"/>
        </w:rPr>
        <w:br/>
        <w:t>V. Adresaci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8</w:t>
      </w:r>
      <w:r>
        <w:rPr>
          <w:rFonts w:ascii="Times New Roman" w:hAnsi="Times New Roman" w:cs="Times New Roman"/>
          <w:sz w:val="24"/>
          <w:szCs w:val="24"/>
        </w:rPr>
        <w:br/>
        <w:t>VI. Cele programu, kierunki działań wskaźniki, podmioty realizują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6.1 Cel główny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6.2 Cele szczegółowe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>..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9</w:t>
      </w:r>
      <w:r>
        <w:rPr>
          <w:rFonts w:ascii="Times New Roman" w:hAnsi="Times New Roman" w:cs="Times New Roman"/>
          <w:sz w:val="24"/>
          <w:szCs w:val="24"/>
        </w:rPr>
        <w:br/>
        <w:t>VII. Realizatorzy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15</w:t>
      </w:r>
      <w:r>
        <w:rPr>
          <w:rFonts w:ascii="Times New Roman" w:hAnsi="Times New Roman" w:cs="Times New Roman"/>
          <w:sz w:val="24"/>
          <w:szCs w:val="24"/>
        </w:rPr>
        <w:br/>
        <w:t>VIII. Przewidywane efekty realizacji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15</w:t>
      </w:r>
      <w:r>
        <w:rPr>
          <w:rFonts w:ascii="Times New Roman" w:hAnsi="Times New Roman" w:cs="Times New Roman"/>
          <w:sz w:val="24"/>
          <w:szCs w:val="24"/>
        </w:rPr>
        <w:br/>
        <w:t>IX. Sposób realizacji Programu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15</w:t>
      </w:r>
      <w:r>
        <w:rPr>
          <w:rFonts w:ascii="Times New Roman" w:hAnsi="Times New Roman" w:cs="Times New Roman"/>
          <w:sz w:val="24"/>
          <w:szCs w:val="24"/>
        </w:rPr>
        <w:br/>
        <w:t>X. Monitorowanie i ewaluacja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</w:r>
      <w:r w:rsidR="00E63F41">
        <w:rPr>
          <w:rFonts w:ascii="Times New Roman" w:hAnsi="Times New Roman" w:cs="Times New Roman"/>
          <w:sz w:val="24"/>
          <w:szCs w:val="24"/>
        </w:rPr>
        <w:tab/>
        <w:t>s.16</w:t>
      </w:r>
      <w:r>
        <w:rPr>
          <w:rFonts w:ascii="Times New Roman" w:hAnsi="Times New Roman" w:cs="Times New Roman"/>
          <w:sz w:val="24"/>
          <w:szCs w:val="24"/>
        </w:rPr>
        <w:br/>
        <w:t>XI. Sposób finansowania</w:t>
      </w:r>
      <w:r w:rsidR="0047151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63F41">
        <w:rPr>
          <w:rFonts w:ascii="Times New Roman" w:hAnsi="Times New Roman" w:cs="Times New Roman"/>
          <w:sz w:val="24"/>
          <w:szCs w:val="24"/>
        </w:rPr>
        <w:tab/>
        <w:t>s.16</w:t>
      </w:r>
    </w:p>
    <w:p w14:paraId="057802B5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680C8F53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44E35E7C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61AC9423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34BBDB6E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25DDE733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4CFB5A01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61B8C755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08C3E219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5DC580DE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7CEDAFCB" w14:textId="77777777" w:rsidR="00C64E17" w:rsidRDefault="00C64E17" w:rsidP="00C64E17">
      <w:pPr>
        <w:rPr>
          <w:rFonts w:ascii="Times New Roman" w:hAnsi="Times New Roman" w:cs="Times New Roman"/>
          <w:sz w:val="24"/>
          <w:szCs w:val="24"/>
        </w:rPr>
      </w:pPr>
    </w:p>
    <w:p w14:paraId="392EDC06" w14:textId="77777777" w:rsidR="004A73D7" w:rsidRDefault="004A73D7" w:rsidP="00B1238C">
      <w:pPr>
        <w:rPr>
          <w:rFonts w:ascii="Times New Roman" w:hAnsi="Times New Roman" w:cs="Times New Roman"/>
          <w:b/>
          <w:sz w:val="28"/>
          <w:szCs w:val="28"/>
        </w:rPr>
      </w:pPr>
    </w:p>
    <w:p w14:paraId="457DF535" w14:textId="5381E4AE" w:rsidR="00C64E17" w:rsidRDefault="00C64E17" w:rsidP="00B1238C">
      <w:pPr>
        <w:rPr>
          <w:rFonts w:ascii="Times New Roman" w:hAnsi="Times New Roman" w:cs="Times New Roman"/>
          <w:b/>
          <w:sz w:val="28"/>
          <w:szCs w:val="28"/>
        </w:rPr>
      </w:pPr>
      <w:r w:rsidRPr="00C64E17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14:paraId="0C34D2D7" w14:textId="460EDB2D" w:rsidR="00E9492E" w:rsidRDefault="00B1238C" w:rsidP="00E949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ytucja Rzeczypospolitej Polskiej wskazuje, iż instytucja rodziny jest objęta szczególną ochroną i opieką państwa. Kobieta i mężczyzna mają równe prawa w życiu rodzinnym, politycznym, społecznym i gospodarczym, a każdy ma prawo żądać od organów władzy publicznej ochrony dziecka przed przemocą, okrucieństwem, wyzyskiem </w:t>
      </w:r>
      <w:r>
        <w:rPr>
          <w:rFonts w:ascii="Times New Roman" w:hAnsi="Times New Roman" w:cs="Times New Roman"/>
          <w:sz w:val="24"/>
          <w:szCs w:val="24"/>
        </w:rPr>
        <w:br/>
      </w:r>
      <w:r w:rsidR="00E9492E">
        <w:rPr>
          <w:rFonts w:ascii="Times New Roman" w:hAnsi="Times New Roman" w:cs="Times New Roman"/>
          <w:sz w:val="24"/>
          <w:szCs w:val="24"/>
        </w:rPr>
        <w:t>i demoralizacją.</w:t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 w:rsidR="00E949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stawą opracowania Gminnego Programu Przeciwdziałania Przemocy w Rodzinie oraz Ochrony Ofiar Przemocy w Rodzinie na lata 2022-2026 jest ustawa z dnia 29 lipca 2005 r. o przeciwdział</w:t>
      </w:r>
      <w:r w:rsidR="008E54EF">
        <w:rPr>
          <w:rFonts w:ascii="Times New Roman" w:hAnsi="Times New Roman" w:cs="Times New Roman"/>
          <w:sz w:val="24"/>
          <w:szCs w:val="24"/>
        </w:rPr>
        <w:t>aniu przemocy w rodzinie (Dz.U</w:t>
      </w:r>
      <w:r w:rsidR="008E54EF" w:rsidRPr="00D73710">
        <w:rPr>
          <w:rFonts w:ascii="Times New Roman" w:hAnsi="Times New Roman" w:cs="Times New Roman"/>
          <w:sz w:val="24"/>
          <w:szCs w:val="24"/>
        </w:rPr>
        <w:t>. z 2021 r. poz. 1249, z późn. zm.</w:t>
      </w:r>
      <w:r w:rsidRPr="00D73710">
        <w:rPr>
          <w:rFonts w:ascii="Times New Roman" w:hAnsi="Times New Roman" w:cs="Times New Roman"/>
          <w:sz w:val="24"/>
          <w:szCs w:val="24"/>
        </w:rPr>
        <w:t>)</w:t>
      </w:r>
      <w:r w:rsidR="008E54EF" w:rsidRPr="00D73710">
        <w:rPr>
          <w:rFonts w:ascii="Times New Roman" w:hAnsi="Times New Roman" w:cs="Times New Roman"/>
          <w:sz w:val="24"/>
          <w:szCs w:val="24"/>
        </w:rPr>
        <w:t>.</w:t>
      </w: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a ta zgodnie z art. 6 ust. 2 pkt 1,2,3 nakłada na gminy obowiązek:</w:t>
      </w:r>
      <w:r w:rsidR="00E9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3AC0" w14:textId="77777777" w:rsidR="00E9492E" w:rsidRDefault="00B1238C" w:rsidP="00E949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92E">
        <w:rPr>
          <w:rFonts w:ascii="Times New Roman" w:hAnsi="Times New Roman" w:cs="Times New Roman"/>
          <w:sz w:val="24"/>
          <w:szCs w:val="24"/>
        </w:rPr>
        <w:t xml:space="preserve">opracowania i realizacji gminnego programu przeciwdziałania przemocy </w:t>
      </w:r>
      <w:r w:rsidR="00E9492E">
        <w:rPr>
          <w:rFonts w:ascii="Times New Roman" w:hAnsi="Times New Roman" w:cs="Times New Roman"/>
          <w:sz w:val="24"/>
          <w:szCs w:val="24"/>
        </w:rPr>
        <w:br/>
      </w:r>
      <w:r w:rsidRPr="00E9492E">
        <w:rPr>
          <w:rFonts w:ascii="Times New Roman" w:hAnsi="Times New Roman" w:cs="Times New Roman"/>
          <w:sz w:val="24"/>
          <w:szCs w:val="24"/>
        </w:rPr>
        <w:t>w rodzinie oraz ochrony ofiar pr</w:t>
      </w:r>
      <w:r w:rsidR="00E9492E">
        <w:rPr>
          <w:rFonts w:ascii="Times New Roman" w:hAnsi="Times New Roman" w:cs="Times New Roman"/>
          <w:sz w:val="24"/>
          <w:szCs w:val="24"/>
        </w:rPr>
        <w:t>zemocy w rodzinie</w:t>
      </w:r>
    </w:p>
    <w:p w14:paraId="689FBDE0" w14:textId="77777777" w:rsidR="00E9492E" w:rsidRDefault="00E9492E" w:rsidP="00E949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oradnictwa i interwencji w zakresie przeciwdziałania przemocy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, w szczególności poprzez działania edukacyjne, służące wzmocnieniu opiekuńczych i wychowawczych kompetencji rozdziałów </w:t>
      </w:r>
      <w:r>
        <w:rPr>
          <w:rFonts w:ascii="Times New Roman" w:hAnsi="Times New Roman" w:cs="Times New Roman"/>
          <w:sz w:val="24"/>
          <w:szCs w:val="24"/>
        </w:rPr>
        <w:br/>
        <w:t>w rodzinach zagrożonych przemocą w rodzinie</w:t>
      </w:r>
    </w:p>
    <w:p w14:paraId="53442A51" w14:textId="77777777" w:rsidR="00E9492E" w:rsidRDefault="00E9492E" w:rsidP="00E949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osobom dotkniętym przemocą w rodzinie miejsc w ośrodkach wsparcia</w:t>
      </w:r>
    </w:p>
    <w:p w14:paraId="79184D7F" w14:textId="77777777" w:rsidR="00E9492E" w:rsidRDefault="00E9492E" w:rsidP="00E949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zespołów interdyscyplinarnych.</w:t>
      </w:r>
    </w:p>
    <w:p w14:paraId="34620CCE" w14:textId="2E49C555" w:rsidR="005A0BC9" w:rsidRDefault="00E9492E" w:rsidP="00840D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ustawy z dnia</w:t>
      </w:r>
      <w:r w:rsidR="00840DBF">
        <w:rPr>
          <w:rFonts w:ascii="Times New Roman" w:hAnsi="Times New Roman" w:cs="Times New Roman"/>
          <w:sz w:val="24"/>
          <w:szCs w:val="24"/>
        </w:rPr>
        <w:t xml:space="preserve"> 12 marca 2004 r.</w:t>
      </w:r>
      <w:r w:rsidR="00015C99">
        <w:rPr>
          <w:rFonts w:ascii="Times New Roman" w:hAnsi="Times New Roman" w:cs="Times New Roman"/>
          <w:sz w:val="24"/>
          <w:szCs w:val="24"/>
        </w:rPr>
        <w:t xml:space="preserve"> o</w:t>
      </w:r>
      <w:r w:rsidR="00840D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015C99">
        <w:rPr>
          <w:rFonts w:ascii="Times New Roman" w:hAnsi="Times New Roman" w:cs="Times New Roman"/>
          <w:sz w:val="24"/>
          <w:szCs w:val="24"/>
        </w:rPr>
        <w:t xml:space="preserve"> </w:t>
      </w:r>
      <w:r w:rsidR="00840DBF">
        <w:rPr>
          <w:rFonts w:ascii="Times New Roman" w:hAnsi="Times New Roman" w:cs="Times New Roman"/>
          <w:sz w:val="24"/>
          <w:szCs w:val="24"/>
        </w:rPr>
        <w:t>(Dz.U</w:t>
      </w:r>
      <w:r w:rsidR="00015C99">
        <w:rPr>
          <w:rFonts w:ascii="Times New Roman" w:hAnsi="Times New Roman" w:cs="Times New Roman"/>
          <w:sz w:val="24"/>
          <w:szCs w:val="24"/>
        </w:rPr>
        <w:t xml:space="preserve"> z 2021</w:t>
      </w:r>
      <w:r w:rsidR="008E54EF">
        <w:rPr>
          <w:rFonts w:ascii="Times New Roman" w:hAnsi="Times New Roman" w:cs="Times New Roman"/>
          <w:color w:val="FF0000"/>
          <w:sz w:val="24"/>
          <w:szCs w:val="24"/>
        </w:rPr>
        <w:t xml:space="preserve"> r.</w:t>
      </w:r>
      <w:r w:rsidR="00015C99">
        <w:rPr>
          <w:rFonts w:ascii="Times New Roman" w:hAnsi="Times New Roman" w:cs="Times New Roman"/>
          <w:sz w:val="24"/>
          <w:szCs w:val="24"/>
        </w:rPr>
        <w:t>, poz. 2268 z poźn.zm.</w:t>
      </w:r>
      <w:r w:rsidR="00840DBF">
        <w:rPr>
          <w:rFonts w:ascii="Times New Roman" w:hAnsi="Times New Roman" w:cs="Times New Roman"/>
          <w:sz w:val="24"/>
          <w:szCs w:val="24"/>
        </w:rPr>
        <w:t>) zadaniem jednostek i pracowników pomocy społecznej jest m.in. udzielenie wszelkiej pomocy osobom i rodzinom dotkniętym problemem przemocy domowej. Stosownie do art. 7 ww. ustawy przemoc w rodzinie jest jednym z powodów przyznawania świadczeń w pomocy społecznej.</w:t>
      </w:r>
      <w:r w:rsidR="00840DBF">
        <w:rPr>
          <w:rFonts w:ascii="Times New Roman" w:hAnsi="Times New Roman" w:cs="Times New Roman"/>
          <w:sz w:val="24"/>
          <w:szCs w:val="24"/>
        </w:rPr>
        <w:tab/>
        <w:t>Głównym celem Programu jest zwiększenie skuteczności przeciwdziałania przemocy w rodzinie oraz zmniejszenie skali tego z</w:t>
      </w:r>
      <w:r w:rsidR="008E54EF">
        <w:rPr>
          <w:rFonts w:ascii="Times New Roman" w:hAnsi="Times New Roman" w:cs="Times New Roman"/>
          <w:sz w:val="24"/>
          <w:szCs w:val="24"/>
        </w:rPr>
        <w:t xml:space="preserve">jawiska w Gminie Korytnica. </w:t>
      </w:r>
      <w:r w:rsidR="00840DBF">
        <w:rPr>
          <w:rFonts w:ascii="Times New Roman" w:hAnsi="Times New Roman" w:cs="Times New Roman"/>
          <w:sz w:val="24"/>
          <w:szCs w:val="24"/>
        </w:rPr>
        <w:t>Opracowany dokument jest spójny z kluczowymi programami krajowymi i regionalnymi</w:t>
      </w:r>
      <w:r w:rsidR="005A0BC9">
        <w:rPr>
          <w:rFonts w:ascii="Times New Roman" w:hAnsi="Times New Roman" w:cs="Times New Roman"/>
          <w:sz w:val="24"/>
          <w:szCs w:val="24"/>
        </w:rPr>
        <w:t xml:space="preserve"> związanymi z problematyką przeciwdziałania przemocy w rodzinie, tj. :</w:t>
      </w:r>
    </w:p>
    <w:p w14:paraId="3092047E" w14:textId="77777777" w:rsidR="005A0BC9" w:rsidRDefault="005A0BC9" w:rsidP="005A0BC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ym Programem Przeciwdziałania Przemocy w Rodzinie na rok 2022,</w:t>
      </w:r>
    </w:p>
    <w:p w14:paraId="6CC31E74" w14:textId="329C893B" w:rsidR="005A0BC9" w:rsidRDefault="005A0BC9" w:rsidP="005A0BC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m Programem Przeciwdziałania Przemocy w Rodzinie </w:t>
      </w:r>
      <w:r w:rsidR="00BB2971">
        <w:rPr>
          <w:rFonts w:ascii="Times New Roman" w:hAnsi="Times New Roman" w:cs="Times New Roman"/>
          <w:sz w:val="24"/>
          <w:szCs w:val="24"/>
        </w:rPr>
        <w:t>na lata 2021-2025.</w:t>
      </w:r>
    </w:p>
    <w:p w14:paraId="3A497646" w14:textId="6B7FABE6" w:rsidR="00BB2971" w:rsidRDefault="00BB2971" w:rsidP="005A0BC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</w:t>
      </w:r>
      <w:r w:rsidR="008E54EF" w:rsidRPr="00D737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gram Przeciwdziałania Przemocy w Rodzinie oraz Ofiar Przemocy w Rodzinie na lata 2021-2030 w Powiecie Węgrowskim.</w:t>
      </w:r>
    </w:p>
    <w:p w14:paraId="14742953" w14:textId="77777777" w:rsidR="005A0BC9" w:rsidRDefault="005A0BC9" w:rsidP="005A0BC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Strategią Rozwiązywania Problemów Społecznych Gminy Korytnica na lata 2016-2025.</w:t>
      </w:r>
    </w:p>
    <w:p w14:paraId="47621F42" w14:textId="77777777" w:rsidR="005A0BC9" w:rsidRDefault="005A0BC9" w:rsidP="005A0BC9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Programu mają charakter długofalowy i wielokierunkowy, dotyczą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profilaktyki przeciwdziałania przemocy w rodzinie i pomocy osobom nią dotkniętym. Zaplanowane działania Programu obejmują lata 2022-2026. Program powstał w wyniku prac Zespołu Interdyscyplinarnego działającego w Gminie Korytnica. Treści zawarte w Programie mają elastyczny charakter, dzięki czemu </w:t>
      </w:r>
      <w:r>
        <w:rPr>
          <w:rFonts w:ascii="Times New Roman" w:hAnsi="Times New Roman" w:cs="Times New Roman"/>
          <w:sz w:val="24"/>
          <w:szCs w:val="24"/>
        </w:rPr>
        <w:br/>
        <w:t>w miarę potrzeb i sytuacji społecznej zadania programu mogą ulec zmianom</w:t>
      </w:r>
      <w:r>
        <w:rPr>
          <w:rFonts w:ascii="Times New Roman" w:hAnsi="Times New Roman" w:cs="Times New Roman"/>
          <w:sz w:val="24"/>
          <w:szCs w:val="24"/>
        </w:rPr>
        <w:br/>
        <w:t xml:space="preserve"> i udoskonaleniom. </w:t>
      </w:r>
    </w:p>
    <w:p w14:paraId="1A55F31B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1B43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ECBFB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432BA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Przemoc w rodzinie – podstawy teoretyczn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8ADB8B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 Pojęcie przemocy w rodzinie</w:t>
      </w:r>
    </w:p>
    <w:p w14:paraId="22153266" w14:textId="77777777" w:rsidR="005A0BC9" w:rsidRDefault="005A0BC9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mocą w rodzinie określane jest każde zachowanie skierowane wobec osoby bliskiej, którego celem jest utrzymanie nad nią kon</w:t>
      </w:r>
      <w:r w:rsidR="007B74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li i władzy. Przemoc w rodzinie, to zamierzone</w:t>
      </w:r>
      <w:r w:rsidR="007B7499">
        <w:rPr>
          <w:rFonts w:ascii="Times New Roman" w:hAnsi="Times New Roman" w:cs="Times New Roman"/>
          <w:sz w:val="24"/>
          <w:szCs w:val="24"/>
        </w:rPr>
        <w:t>, wykorzystujące przewagę sił działanie przeciwko członkowi rodziny naruszające jego godność oraz podstawowe prawa i wolności, powodujące cierpienie i szkody.</w:t>
      </w:r>
      <w:r w:rsidR="007B7499">
        <w:rPr>
          <w:rFonts w:ascii="Times New Roman" w:hAnsi="Times New Roman" w:cs="Times New Roman"/>
          <w:sz w:val="24"/>
          <w:szCs w:val="24"/>
        </w:rPr>
        <w:br/>
      </w:r>
      <w:r w:rsidR="007B7499">
        <w:rPr>
          <w:rFonts w:ascii="Times New Roman" w:hAnsi="Times New Roman" w:cs="Times New Roman"/>
          <w:sz w:val="24"/>
          <w:szCs w:val="24"/>
        </w:rPr>
        <w:tab/>
        <w:t>Przemoc w rodzinie to jednorazowe lub powtarzające się umyślne działanie na szkodę bliskiego, lub zaniechanie działań koniecznych do ochrony zdrowia i życia osób najbliższych. Działania te naruszają prawa i dobra osobiste członka rodziny (osoby najbliższej, a także innych osób zamieszkujących wspólnie lub wspólnie gospodarujących). Przemoc w rodzinie w szczególności naraża osoby bliskie na niebezpieczeństwa utraty życia, zdrowia, narusza ich godność osobistą, nietykalność cielesną, wolność i swobodę, w tym również osobiste normy związane z życiem seksualnym. Przemoc w rodzinie jest:</w:t>
      </w:r>
    </w:p>
    <w:p w14:paraId="223B30CC" w14:textId="77777777" w:rsidR="007B7499" w:rsidRDefault="007B7499" w:rsidP="007B74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wiskiem wynikającym z działania człowieka (działania lub zaniechanie działania)</w:t>
      </w:r>
    </w:p>
    <w:p w14:paraId="53CBCF5C" w14:textId="77777777" w:rsidR="007B7499" w:rsidRDefault="007B7499" w:rsidP="007B74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jonalna (zmierza do osiągnięcia jakiegoś celu)</w:t>
      </w:r>
    </w:p>
    <w:p w14:paraId="4CDEE0AD" w14:textId="77777777" w:rsidR="007B7499" w:rsidRDefault="007B7499" w:rsidP="007B74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przewagę sił</w:t>
      </w:r>
    </w:p>
    <w:p w14:paraId="1D5E280A" w14:textId="77777777" w:rsidR="007B7499" w:rsidRDefault="007B7499" w:rsidP="007B74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a prawa i dobre osobiste krzywdzonego członka rodziny</w:t>
      </w:r>
    </w:p>
    <w:p w14:paraId="4032BD48" w14:textId="77777777" w:rsidR="007B7499" w:rsidRDefault="007B7499" w:rsidP="007B74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je szkody na zdrowiu fizycznym, psychicznym oraz cierpienie i krzywdy moralne u osób, które dotyka.</w:t>
      </w:r>
    </w:p>
    <w:p w14:paraId="75944F17" w14:textId="77777777" w:rsidR="007B7499" w:rsidRDefault="007B7499" w:rsidP="007B749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Rodzaje przemocy</w:t>
      </w:r>
    </w:p>
    <w:p w14:paraId="55AB20B0" w14:textId="77777777" w:rsidR="007B7499" w:rsidRDefault="007B7499" w:rsidP="007B74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moc w rodzinie może przybierać różne formy i dokonywać się przy użyciu różnych instrumentów. Obecnie najczęściej stosowane formy przemocy to:</w:t>
      </w:r>
    </w:p>
    <w:p w14:paraId="2111D92E" w14:textId="77777777" w:rsidR="007B7499" w:rsidRDefault="007B7499" w:rsidP="007B74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oc fizyczna- </w:t>
      </w:r>
      <w:r>
        <w:rPr>
          <w:rFonts w:ascii="Times New Roman" w:hAnsi="Times New Roman" w:cs="Times New Roman"/>
          <w:sz w:val="24"/>
          <w:szCs w:val="24"/>
        </w:rPr>
        <w:t>są to wszelkie działania polegające na użyciu siły i prowadzące do naruszenia nietykalności cielesnej, nieprzypadkowych urazów, zranień, stłuczeń czy zasinień.</w:t>
      </w:r>
    </w:p>
    <w:p w14:paraId="44C57A00" w14:textId="570DB840" w:rsidR="007B7499" w:rsidRDefault="007B7499" w:rsidP="007B74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99">
        <w:rPr>
          <w:rFonts w:ascii="Times New Roman" w:hAnsi="Times New Roman" w:cs="Times New Roman"/>
          <w:b/>
          <w:sz w:val="24"/>
          <w:szCs w:val="24"/>
        </w:rPr>
        <w:t>Przemoc psychiczna</w:t>
      </w:r>
      <w:r>
        <w:rPr>
          <w:rFonts w:ascii="Times New Roman" w:hAnsi="Times New Roman" w:cs="Times New Roman"/>
          <w:sz w:val="24"/>
          <w:szCs w:val="24"/>
        </w:rPr>
        <w:t xml:space="preserve">- to umyślne działania </w:t>
      </w:r>
      <w:r w:rsidR="007475CC">
        <w:rPr>
          <w:rFonts w:ascii="Times New Roman" w:hAnsi="Times New Roman" w:cs="Times New Roman"/>
          <w:sz w:val="24"/>
          <w:szCs w:val="24"/>
        </w:rPr>
        <w:t>wykorzystujące nie siłę</w:t>
      </w:r>
      <w:r w:rsidR="00AF7E3C">
        <w:rPr>
          <w:rFonts w:ascii="Times New Roman" w:hAnsi="Times New Roman" w:cs="Times New Roman"/>
          <w:sz w:val="24"/>
          <w:szCs w:val="24"/>
        </w:rPr>
        <w:t xml:space="preserve"> fizyczną, lecz mechanizmy psychologiczne, powodujące zachwianie pozytywnego obrazu w</w:t>
      </w:r>
      <w:r w:rsidR="007475CC">
        <w:rPr>
          <w:rFonts w:ascii="Times New Roman" w:hAnsi="Times New Roman" w:cs="Times New Roman"/>
          <w:sz w:val="24"/>
          <w:szCs w:val="24"/>
        </w:rPr>
        <w:t>łasnej osoby u ofiary, obniżeni</w:t>
      </w:r>
      <w:r w:rsidR="007475CC" w:rsidRPr="00D73710">
        <w:rPr>
          <w:rFonts w:ascii="Times New Roman" w:hAnsi="Times New Roman" w:cs="Times New Roman"/>
          <w:sz w:val="24"/>
          <w:szCs w:val="24"/>
        </w:rPr>
        <w:t xml:space="preserve">e </w:t>
      </w:r>
      <w:r w:rsidR="00AF7E3C">
        <w:rPr>
          <w:rFonts w:ascii="Times New Roman" w:hAnsi="Times New Roman" w:cs="Times New Roman"/>
          <w:sz w:val="24"/>
          <w:szCs w:val="24"/>
        </w:rPr>
        <w:t>u niej poczucia własnej wartości, pojawienie się stanów lękowych i nerwicowych.</w:t>
      </w:r>
    </w:p>
    <w:p w14:paraId="66E625FE" w14:textId="77777777" w:rsidR="00AF7E3C" w:rsidRDefault="00AF7E3C" w:rsidP="007B74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oc seksualna- </w:t>
      </w:r>
      <w:r>
        <w:rPr>
          <w:rFonts w:ascii="Times New Roman" w:hAnsi="Times New Roman" w:cs="Times New Roman"/>
          <w:sz w:val="24"/>
          <w:szCs w:val="24"/>
        </w:rPr>
        <w:t>polega na wymuszaniu niechcianych przez ofiarę zachowań w celu zaspokojenia potrzeb seksualnych sprawcy.</w:t>
      </w:r>
    </w:p>
    <w:p w14:paraId="264C72DE" w14:textId="77777777" w:rsidR="00AF7E3C" w:rsidRDefault="00AF7E3C" w:rsidP="007B74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moc ekonomiczna-</w:t>
      </w:r>
      <w:r>
        <w:rPr>
          <w:rFonts w:ascii="Times New Roman" w:hAnsi="Times New Roman" w:cs="Times New Roman"/>
          <w:sz w:val="24"/>
          <w:szCs w:val="24"/>
        </w:rPr>
        <w:t xml:space="preserve"> to działania prowadzące do całkowitego finansowego uzależnienia ofiary od sprawcy.</w:t>
      </w:r>
    </w:p>
    <w:p w14:paraId="5DDF7036" w14:textId="77777777" w:rsidR="00AF7E3C" w:rsidRDefault="00AF7E3C" w:rsidP="007B749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iedbanie-</w:t>
      </w:r>
      <w:r>
        <w:rPr>
          <w:rFonts w:ascii="Times New Roman" w:hAnsi="Times New Roman" w:cs="Times New Roman"/>
          <w:sz w:val="24"/>
          <w:szCs w:val="24"/>
        </w:rPr>
        <w:t xml:space="preserve"> jest to ciągłe niezaspokajanie podstawowych potrzeb fizycznych i emocjonalnych. Jest formą przemocy ekonomicznej i może oznaczać m.in. pozbawienie jedzenia, ubrania, schronienia, nieudzielenie pomocy w chorobie, itp.</w:t>
      </w:r>
    </w:p>
    <w:p w14:paraId="5FE09EFB" w14:textId="77777777" w:rsidR="00AF7E3C" w:rsidRDefault="00AF7E3C" w:rsidP="00AF7E3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Skutki przemocy w rodzinie</w:t>
      </w:r>
    </w:p>
    <w:p w14:paraId="473FFB72" w14:textId="77777777" w:rsidR="005A0BC9" w:rsidRDefault="00AF7E3C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moc w rodzinie rzadko jest in</w:t>
      </w:r>
      <w:r w:rsidR="00197B7C">
        <w:rPr>
          <w:rFonts w:ascii="Times New Roman" w:hAnsi="Times New Roman" w:cs="Times New Roman"/>
          <w:sz w:val="24"/>
          <w:szCs w:val="24"/>
        </w:rPr>
        <w:t xml:space="preserve">cydentem jednorazowym. Zazwyczaj ma ona charakter długotrwały i cykliczny. Przemoc ze strony najbliższej osoby jest doświadczeniem traumatycznym, którego skutkiem są zarówno bezpośrednie szkody na zdrowiu psychicznym i fizycznym, jaki i poważne, długotrwałe problemy ujawniające się w życiu dorosłym, jako konsekwencje przemocy doświadczanej w dzieciństwie. Prowadzi nie tylko do uszkodzeń ciała ofiary, ale także do zaburzeń emocjonalnych oraz zaburzeń w sposobie, w jaki postrzega ona sama siebie, sprawcę oraz innych ludzi. </w:t>
      </w:r>
    </w:p>
    <w:p w14:paraId="7C9E0C58" w14:textId="48D3BEA4" w:rsidR="00B61AEF" w:rsidRDefault="00197B7C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o najczęstszych objawów będących skutkami przemocy należą: poważne obrażenia ciała, zwiększona częstotliwość powstawania chorób somatycznych związanych</w:t>
      </w:r>
      <w:r w:rsidR="009949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długotrwałym stresem</w:t>
      </w:r>
      <w:r w:rsidR="00994921">
        <w:rPr>
          <w:rFonts w:ascii="Times New Roman" w:hAnsi="Times New Roman" w:cs="Times New Roman"/>
          <w:sz w:val="24"/>
          <w:szCs w:val="24"/>
        </w:rPr>
        <w:t>, przygnębienie, smutek, niepokój, stany depresyjne, niestabilność emocjonalna, niekontrolowane wybuchy złości, agresji, płaczu, śmiechu, zmienności nastrojów, niepewności, trudności w podejmowaniu decyzji, stany lękowe, niska samoocena, bezradność, kłopoty z koncentracją uwa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</w:r>
      <w:r w:rsidR="00994921">
        <w:rPr>
          <w:rFonts w:ascii="Times New Roman" w:hAnsi="Times New Roman" w:cs="Times New Roman"/>
          <w:sz w:val="24"/>
          <w:szCs w:val="24"/>
        </w:rPr>
        <w:tab/>
        <w:t xml:space="preserve">Na szczególnie poważne konsekwencje </w:t>
      </w:r>
      <w:r w:rsidR="00E6358F">
        <w:rPr>
          <w:rFonts w:ascii="Times New Roman" w:hAnsi="Times New Roman" w:cs="Times New Roman"/>
          <w:sz w:val="24"/>
          <w:szCs w:val="24"/>
        </w:rPr>
        <w:t xml:space="preserve">zachowań </w:t>
      </w:r>
      <w:proofErr w:type="spellStart"/>
      <w:r w:rsidR="00E6358F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="00E6358F">
        <w:rPr>
          <w:rFonts w:ascii="Times New Roman" w:hAnsi="Times New Roman" w:cs="Times New Roman"/>
          <w:sz w:val="24"/>
          <w:szCs w:val="24"/>
        </w:rPr>
        <w:t xml:space="preserve"> narażone są dzieci. Często są one bezpośrednimi ofiarami lub/i świadkami przemocy w rodzinie. Poza obrażeniami fizycznymi dziecko może doświadczać poczucia ciągłego niepokoju i zagrożenia. Może odczuwać, iż jest pozbawione miłości, zaufania i bezpieczeństwa. Niezaspokojenie tych podstawowych potrzeb wpływa na dalszy rozwój dziecka i może być przyczyną wielu schorzeń psychosomatycznych. Dzieci będące ofiarami wykorzystywania seksualnego wykazują wysoki poziom depresji, czują się osamotnione, mogą się u nich pojawiać myśli samobójcze, zaburzenia snu, nadpobudliwość, agresja, niskie poczucie własnej wartości. Przemoc psychiczna wobec dzieci niekorzystnie wpływa na ich rozwój. Może prowadzić do nieprzystosowania społecznego, deficytów intelektualnych, trudności w relacjach rówieśniczych. Mogą się</w:t>
      </w:r>
      <w:r w:rsidR="00E34C4E">
        <w:rPr>
          <w:rFonts w:ascii="Times New Roman" w:hAnsi="Times New Roman" w:cs="Times New Roman"/>
          <w:sz w:val="24"/>
          <w:szCs w:val="24"/>
        </w:rPr>
        <w:t xml:space="preserve"> też pojawiać trudności w nauce</w:t>
      </w:r>
      <w:r w:rsidR="00E6358F">
        <w:rPr>
          <w:rFonts w:ascii="Times New Roman" w:hAnsi="Times New Roman" w:cs="Times New Roman"/>
          <w:sz w:val="24"/>
          <w:szCs w:val="24"/>
        </w:rPr>
        <w:t>, wagarowanie, ucieczki z domu. Wysoki poziom agresji, eksperymentowanie w używaniu środków psychoaktywnych. Konsekwencje przemocy ujawniają się często p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E6358F">
        <w:rPr>
          <w:rFonts w:ascii="Times New Roman" w:hAnsi="Times New Roman" w:cs="Times New Roman"/>
          <w:sz w:val="24"/>
          <w:szCs w:val="24"/>
        </w:rPr>
        <w:t xml:space="preserve"> długim czasie, kiedy dziecko dorasta, lub w jego dorosłym życiu. Doświadczenie przemocy w dzieciństwie ma wpływ na całe dorosłe życie. </w:t>
      </w:r>
      <w:r w:rsidR="00DD3825">
        <w:rPr>
          <w:rFonts w:ascii="Times New Roman" w:hAnsi="Times New Roman" w:cs="Times New Roman"/>
          <w:sz w:val="24"/>
          <w:szCs w:val="24"/>
        </w:rPr>
        <w:t xml:space="preserve"> Podwyższa ryzyko, że krzywdzone dzieci same staną się w przyszłości krzywdzącymi rodzicami.</w:t>
      </w:r>
      <w:r w:rsidR="00DD3825">
        <w:rPr>
          <w:rFonts w:ascii="Times New Roman" w:hAnsi="Times New Roman" w:cs="Times New Roman"/>
          <w:sz w:val="24"/>
          <w:szCs w:val="24"/>
        </w:rPr>
        <w:br/>
      </w:r>
      <w:r w:rsidR="00DD3825">
        <w:rPr>
          <w:rFonts w:ascii="Times New Roman" w:hAnsi="Times New Roman" w:cs="Times New Roman"/>
          <w:sz w:val="24"/>
          <w:szCs w:val="24"/>
        </w:rPr>
        <w:tab/>
        <w:t>Rodzina jest najważniejszym środowiskiem w życiu człowiek</w:t>
      </w:r>
      <w:r w:rsidR="00E34C4E" w:rsidRPr="00D73710">
        <w:rPr>
          <w:rFonts w:ascii="Times New Roman" w:hAnsi="Times New Roman" w:cs="Times New Roman"/>
          <w:sz w:val="24"/>
          <w:szCs w:val="24"/>
        </w:rPr>
        <w:t>a</w:t>
      </w:r>
      <w:r w:rsidR="00DD3825">
        <w:rPr>
          <w:rFonts w:ascii="Times New Roman" w:hAnsi="Times New Roman" w:cs="Times New Roman"/>
          <w:sz w:val="24"/>
          <w:szCs w:val="24"/>
        </w:rPr>
        <w:t>, kształtującym osobowość, system wartości, poglądy i styl życia. Ważną rolę w prawidłowo funkcjonującej rodzinie odgrywają wzajemne relacje pomiędzy rodzicami, oparte na miłości i zrozumieniu. W przypadku de</w:t>
      </w:r>
      <w:r w:rsidR="00E34C4E" w:rsidRPr="00E34C4E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DD3825">
        <w:rPr>
          <w:rFonts w:ascii="Times New Roman" w:hAnsi="Times New Roman" w:cs="Times New Roman"/>
          <w:sz w:val="24"/>
          <w:szCs w:val="24"/>
        </w:rPr>
        <w:t>organizacji rodzina nie jest w stanie realizować podstawowych zadań, role wewnątrzrodzinne ulegają zaburzeniu, łamane są reguły, a zachowania poszczególnych członków rodziny stają się coraz bardziej niezgodne z normami prawnymi i moralnymi</w:t>
      </w:r>
      <w:r w:rsidR="00EB2C1E">
        <w:rPr>
          <w:rFonts w:ascii="Times New Roman" w:hAnsi="Times New Roman" w:cs="Times New Roman"/>
          <w:sz w:val="24"/>
          <w:szCs w:val="24"/>
        </w:rPr>
        <w:t xml:space="preserve"> oraz oczekiwaniami społecznymi. Przemoc domowa może być zarówno skutkiem, jak i przyczyną dysfunkcji w rodzinie. Należy ją zaklasyfikować do kategorii zachowań negatywnych o dużej szkodliwości społecznej. Prowadzi do poważnych naruszeń norm moralnych i prawnych, tragicznych skutków psychologicznych, a w skrajnych przypadkach do poważnych okaleczeń czy zabójstw. Zatem przemoc w rodzinie</w:t>
      </w:r>
      <w:r w:rsidR="00B61AEF">
        <w:rPr>
          <w:rFonts w:ascii="Times New Roman" w:hAnsi="Times New Roman" w:cs="Times New Roman"/>
          <w:sz w:val="24"/>
          <w:szCs w:val="24"/>
        </w:rPr>
        <w:t xml:space="preserve"> to także poważny problem społeczny. Destrukcyjna siła niszczy cały system rodzinny, rozsadza go od środka, odbiera poczucie bezpieczeństwa i możliwość prawidłowego rozwoju najmłodszym członkom rodziny. Niesie za sobą ryzyko dzi</w:t>
      </w:r>
      <w:r w:rsidR="00E34C4E">
        <w:rPr>
          <w:rFonts w:ascii="Times New Roman" w:hAnsi="Times New Roman" w:cs="Times New Roman"/>
          <w:sz w:val="24"/>
          <w:szCs w:val="24"/>
        </w:rPr>
        <w:t xml:space="preserve">edziczenia przez dzieci zachowań </w:t>
      </w:r>
      <w:proofErr w:type="spellStart"/>
      <w:r w:rsidR="00E34C4E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="00B61AEF">
        <w:rPr>
          <w:rFonts w:ascii="Times New Roman" w:hAnsi="Times New Roman" w:cs="Times New Roman"/>
          <w:sz w:val="24"/>
          <w:szCs w:val="24"/>
        </w:rPr>
        <w:t xml:space="preserve"> i powielania ich w dorosłym życiu. Niezwalczana przemoc przybiera na sile, utrwala się i eskaluje niosąc negatywne konsekwencje dla uwikłanych w nią rodzin i dla całego społeczeństwa. Niezbędne jest zatem podejmowanie działań mających na celu zapobieganie i zwalczanie przemocy w rodzinie, tworzenie i rozwijanie systemu przeciwdziałania przemocy, składającego się z instytucji i profesjonalistów niosących wsparcie osobom dotkniętym przemocą domową.</w:t>
      </w:r>
      <w:r w:rsidR="00EB2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C7431" w14:textId="77777777" w:rsidR="00B61AEF" w:rsidRDefault="00B61AEF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B61AEF">
        <w:rPr>
          <w:rFonts w:ascii="Times New Roman" w:hAnsi="Times New Roman" w:cs="Times New Roman"/>
          <w:b/>
          <w:sz w:val="24"/>
          <w:szCs w:val="24"/>
        </w:rPr>
        <w:t>. Diagnoza problemu przemo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AEF">
        <w:rPr>
          <w:rFonts w:ascii="Times New Roman" w:hAnsi="Times New Roman" w:cs="Times New Roman"/>
          <w:b/>
          <w:sz w:val="24"/>
          <w:szCs w:val="24"/>
        </w:rPr>
        <w:t xml:space="preserve">rodzinie </w:t>
      </w:r>
    </w:p>
    <w:p w14:paraId="4E126F1D" w14:textId="77777777" w:rsidR="00B61AEF" w:rsidRDefault="00B61AEF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łaściwe zdiagnozowanie zjawiska przemocy w rodzinie jest bardzo trudne. Przemoc domowa jest problemem złożonym, o którym trudno się rozmawia, a który jeszcze trudniej zbadać. Istniejące statystyki pozwalają oszacować jedynie jego przybliżone rozmiary. Oficjalne statystyki nie obejmują niezgłaszanych przypadków przemocy, a problematyka przemocy, często nadal jest traktowana jako sprawa wstydliwa, drażliwa, skrywana w czterech ścianach domu. </w:t>
      </w:r>
    </w:p>
    <w:p w14:paraId="343D9A48" w14:textId="77777777" w:rsidR="00197B7C" w:rsidRDefault="00B61AEF" w:rsidP="005A0B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1AEF">
        <w:rPr>
          <w:rFonts w:ascii="Times New Roman" w:hAnsi="Times New Roman" w:cs="Times New Roman"/>
          <w:b/>
          <w:sz w:val="24"/>
          <w:szCs w:val="24"/>
        </w:rPr>
        <w:t>2.1. Skala problemu przemocy w rodzinie w Gminie Korytnica</w:t>
      </w:r>
      <w:r w:rsidR="00EB2C1E" w:rsidRPr="00B61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825" w:rsidRPr="00B61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48177" w14:textId="541DCCE4" w:rsidR="00780DA4" w:rsidRDefault="00B61AEF" w:rsidP="00780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la problemu przemocy w rodzinie </w:t>
      </w:r>
      <w:r w:rsidR="00CE07CD">
        <w:rPr>
          <w:rFonts w:ascii="Times New Roman" w:hAnsi="Times New Roman" w:cs="Times New Roman"/>
          <w:sz w:val="24"/>
          <w:szCs w:val="24"/>
        </w:rPr>
        <w:t>w Gminie Korytnica została określona na postawie informacji uzyskanych z danych statystycznych Ośrodka Pomocy Społeczne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780DA4">
        <w:rPr>
          <w:rFonts w:ascii="Times New Roman" w:hAnsi="Times New Roman" w:cs="Times New Roman"/>
          <w:sz w:val="24"/>
          <w:szCs w:val="24"/>
        </w:rPr>
        <w:br/>
      </w:r>
      <w:r w:rsidR="00CE07CD">
        <w:rPr>
          <w:rFonts w:ascii="Times New Roman" w:hAnsi="Times New Roman" w:cs="Times New Roman"/>
          <w:sz w:val="24"/>
          <w:szCs w:val="24"/>
        </w:rPr>
        <w:t xml:space="preserve">w Korytnicy, Gminnej Komisji Rozwiązywania Problemów </w:t>
      </w:r>
      <w:r w:rsidR="00780DA4">
        <w:rPr>
          <w:rFonts w:ascii="Times New Roman" w:hAnsi="Times New Roman" w:cs="Times New Roman"/>
          <w:sz w:val="24"/>
          <w:szCs w:val="24"/>
        </w:rPr>
        <w:t>Alkoholowych</w:t>
      </w:r>
      <w:r w:rsidR="00CE07CD">
        <w:rPr>
          <w:rFonts w:ascii="Times New Roman" w:hAnsi="Times New Roman" w:cs="Times New Roman"/>
          <w:sz w:val="24"/>
          <w:szCs w:val="24"/>
        </w:rPr>
        <w:t xml:space="preserve"> w Korytnicy</w:t>
      </w:r>
      <w:r w:rsidR="00780DA4">
        <w:rPr>
          <w:rFonts w:ascii="Times New Roman" w:hAnsi="Times New Roman" w:cs="Times New Roman"/>
          <w:sz w:val="24"/>
          <w:szCs w:val="24"/>
        </w:rPr>
        <w:br/>
      </w:r>
      <w:r w:rsidR="00CE07CD">
        <w:rPr>
          <w:rFonts w:ascii="Times New Roman" w:hAnsi="Times New Roman" w:cs="Times New Roman"/>
          <w:sz w:val="24"/>
          <w:szCs w:val="24"/>
        </w:rPr>
        <w:t>oraz Zespołu Interdyscyplinarnego</w:t>
      </w:r>
      <w:r w:rsidR="00780DA4">
        <w:rPr>
          <w:rFonts w:ascii="Times New Roman" w:hAnsi="Times New Roman" w:cs="Times New Roman"/>
          <w:sz w:val="24"/>
          <w:szCs w:val="24"/>
        </w:rPr>
        <w:t>, który funkcjonuje w Gminie Korytnica od 2011 r.</w:t>
      </w:r>
      <w:r w:rsidR="00780DA4">
        <w:rPr>
          <w:rFonts w:ascii="Times New Roman" w:hAnsi="Times New Roman" w:cs="Times New Roman"/>
          <w:sz w:val="24"/>
          <w:szCs w:val="24"/>
        </w:rPr>
        <w:tab/>
      </w:r>
      <w:r w:rsidR="00780DA4">
        <w:rPr>
          <w:rFonts w:ascii="Times New Roman" w:hAnsi="Times New Roman" w:cs="Times New Roman"/>
          <w:sz w:val="24"/>
          <w:szCs w:val="24"/>
        </w:rPr>
        <w:tab/>
        <w:t>Trudno jest w sposób jednoznaczny określić wielkość zjawiska przemocy na terenie gminy w związku z występowaniem przemocy ukrytej, czyli toczącej się w rodzinie czy szkole, ale nieujętej w statystykach z powodu braku wiedzy na temat jej występowania.</w:t>
      </w:r>
    </w:p>
    <w:p w14:paraId="56F78CBE" w14:textId="77777777" w:rsidR="00780DA4" w:rsidRDefault="00780DA4" w:rsidP="00780D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0DA4">
        <w:rPr>
          <w:rFonts w:ascii="Times New Roman" w:hAnsi="Times New Roman" w:cs="Times New Roman"/>
          <w:b/>
          <w:sz w:val="24"/>
          <w:szCs w:val="24"/>
        </w:rPr>
        <w:t>2.2. Realizacja procedury ,,Niebieskiej karty’’</w:t>
      </w:r>
      <w:r w:rsidRPr="00780DA4">
        <w:rPr>
          <w:rFonts w:ascii="Times New Roman" w:hAnsi="Times New Roman" w:cs="Times New Roman"/>
          <w:b/>
          <w:sz w:val="24"/>
          <w:szCs w:val="24"/>
        </w:rPr>
        <w:tab/>
      </w:r>
    </w:p>
    <w:p w14:paraId="71DF3F0B" w14:textId="34CB93CC" w:rsidR="008D1EBB" w:rsidRDefault="00780DA4" w:rsidP="00780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cedura Niebieskiej Karty</w:t>
      </w:r>
      <w:r w:rsidR="007B11EA">
        <w:rPr>
          <w:rFonts w:ascii="Times New Roman" w:hAnsi="Times New Roman" w:cs="Times New Roman"/>
          <w:sz w:val="24"/>
          <w:szCs w:val="24"/>
        </w:rPr>
        <w:t xml:space="preserve"> jest procedurą postępowania/interwencji obejmującą działania wielu służb, mającą na celu zatrzymanie przemocy w rodzinie oraz pomoc w wychodzeniu z tej sytuacji. Działania są indywidualnie dostosowane do potrzeb danej rodziny. Uruchamianie procedury następuje w przypadku, gdy przedstawiciel jednej z w/w służb poweźmie podejrzenie, że osoba z którą rozmawia / ma kontakt doznaje przemocy. Szczegółowe</w:t>
      </w:r>
      <w:r w:rsidR="00E34C4E">
        <w:rPr>
          <w:rFonts w:ascii="Times New Roman" w:hAnsi="Times New Roman" w:cs="Times New Roman"/>
          <w:sz w:val="24"/>
          <w:szCs w:val="24"/>
        </w:rPr>
        <w:t xml:space="preserve"> warunki realizowania procedury</w:t>
      </w:r>
      <w:r w:rsidR="007B11EA">
        <w:rPr>
          <w:rFonts w:ascii="Times New Roman" w:hAnsi="Times New Roman" w:cs="Times New Roman"/>
          <w:sz w:val="24"/>
          <w:szCs w:val="24"/>
        </w:rPr>
        <w:t xml:space="preserve">, zadania służb oraz </w:t>
      </w:r>
      <w:r w:rsidR="00E34C4E">
        <w:rPr>
          <w:rFonts w:ascii="Times New Roman" w:hAnsi="Times New Roman" w:cs="Times New Roman"/>
          <w:sz w:val="24"/>
          <w:szCs w:val="24"/>
        </w:rPr>
        <w:t xml:space="preserve">formularze ,,Niebieskich kart” </w:t>
      </w:r>
      <w:r w:rsidR="007B11EA">
        <w:rPr>
          <w:rFonts w:ascii="Times New Roman" w:hAnsi="Times New Roman" w:cs="Times New Roman"/>
          <w:sz w:val="24"/>
          <w:szCs w:val="24"/>
        </w:rPr>
        <w:t>określa stosowne Rozporządzenie Rady Ministrów.</w:t>
      </w:r>
      <w:r w:rsidR="007B11EA">
        <w:rPr>
          <w:rFonts w:ascii="Times New Roman" w:hAnsi="Times New Roman" w:cs="Times New Roman"/>
          <w:sz w:val="24"/>
          <w:szCs w:val="24"/>
        </w:rPr>
        <w:tab/>
      </w:r>
      <w:r w:rsidR="007B11EA">
        <w:rPr>
          <w:rFonts w:ascii="Times New Roman" w:hAnsi="Times New Roman" w:cs="Times New Roman"/>
          <w:sz w:val="24"/>
          <w:szCs w:val="24"/>
        </w:rPr>
        <w:tab/>
      </w:r>
      <w:r w:rsidR="007B11EA">
        <w:rPr>
          <w:rFonts w:ascii="Times New Roman" w:hAnsi="Times New Roman" w:cs="Times New Roman"/>
          <w:sz w:val="24"/>
          <w:szCs w:val="24"/>
        </w:rPr>
        <w:tab/>
      </w:r>
      <w:r w:rsidR="007B11EA">
        <w:rPr>
          <w:rFonts w:ascii="Times New Roman" w:hAnsi="Times New Roman" w:cs="Times New Roman"/>
          <w:sz w:val="24"/>
          <w:szCs w:val="24"/>
        </w:rPr>
        <w:tab/>
      </w:r>
      <w:r w:rsidR="007B11EA">
        <w:rPr>
          <w:rFonts w:ascii="Times New Roman" w:hAnsi="Times New Roman" w:cs="Times New Roman"/>
          <w:sz w:val="24"/>
          <w:szCs w:val="24"/>
        </w:rPr>
        <w:tab/>
      </w:r>
      <w:r w:rsidR="007B11EA">
        <w:rPr>
          <w:rFonts w:ascii="Times New Roman" w:hAnsi="Times New Roman" w:cs="Times New Roman"/>
          <w:sz w:val="24"/>
          <w:szCs w:val="24"/>
        </w:rPr>
        <w:tab/>
        <w:t xml:space="preserve">Zespół Interdyscyplinarny składa się z przedstawicieli służb i instytucji pracujących na rzecz przeciwdziałania przemocy w rodzinie. Gminny Zespół Interdyscyplinarny w Gminie Korytnica został powołany Zarządzeniem </w:t>
      </w:r>
      <w:proofErr w:type="spellStart"/>
      <w:r w:rsidR="007B11EA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7B11EA">
        <w:rPr>
          <w:rFonts w:ascii="Times New Roman" w:hAnsi="Times New Roman" w:cs="Times New Roman"/>
          <w:sz w:val="24"/>
          <w:szCs w:val="24"/>
        </w:rPr>
        <w:t xml:space="preserve"> 29/11 Wójta Gminy Korytnica z dn. 24.05.2011 r. Zespół działa na podstawie porozumień o współpracy zawartych pomiędzy Wójtem Gminy Korytnica a dyrektorami lub kierownikami poszczególnych instytucji. Członkami zespołu </w:t>
      </w:r>
      <w:r w:rsidR="00E34C4E" w:rsidRPr="00D73710">
        <w:rPr>
          <w:rFonts w:ascii="Times New Roman" w:hAnsi="Times New Roman" w:cs="Times New Roman"/>
          <w:sz w:val="24"/>
          <w:szCs w:val="24"/>
        </w:rPr>
        <w:t>są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1EA">
        <w:rPr>
          <w:rFonts w:ascii="Times New Roman" w:hAnsi="Times New Roman" w:cs="Times New Roman"/>
          <w:sz w:val="24"/>
          <w:szCs w:val="24"/>
        </w:rPr>
        <w:t>przedstawiciele Ośrodka Pomocy Społecznej w Korytnicy, Niepublicznego Zakła</w:t>
      </w:r>
      <w:r w:rsidR="00E34C4E">
        <w:rPr>
          <w:rFonts w:ascii="Times New Roman" w:hAnsi="Times New Roman" w:cs="Times New Roman"/>
          <w:sz w:val="24"/>
          <w:szCs w:val="24"/>
        </w:rPr>
        <w:t xml:space="preserve">du Opieki Zdrowotnej ,,EL-MED” </w:t>
      </w:r>
      <w:r w:rsidR="00E34C4E" w:rsidRPr="00D73710">
        <w:rPr>
          <w:rFonts w:ascii="Times New Roman" w:hAnsi="Times New Roman" w:cs="Times New Roman"/>
          <w:sz w:val="24"/>
          <w:szCs w:val="24"/>
        </w:rPr>
        <w:t>w</w:t>
      </w:r>
      <w:r w:rsidR="007B11EA">
        <w:rPr>
          <w:rFonts w:ascii="Times New Roman" w:hAnsi="Times New Roman" w:cs="Times New Roman"/>
          <w:sz w:val="24"/>
          <w:szCs w:val="24"/>
        </w:rPr>
        <w:t xml:space="preserve"> Korytnicy, Szkoły </w:t>
      </w:r>
      <w:r w:rsidR="00E34C4E" w:rsidRPr="00D73710">
        <w:rPr>
          <w:rFonts w:ascii="Times New Roman" w:hAnsi="Times New Roman" w:cs="Times New Roman"/>
          <w:sz w:val="24"/>
          <w:szCs w:val="24"/>
        </w:rPr>
        <w:t>P</w:t>
      </w:r>
      <w:r w:rsidR="007B11EA">
        <w:rPr>
          <w:rFonts w:ascii="Times New Roman" w:hAnsi="Times New Roman" w:cs="Times New Roman"/>
          <w:sz w:val="24"/>
          <w:szCs w:val="24"/>
        </w:rPr>
        <w:t xml:space="preserve">odstawowej w Pniewniku, </w:t>
      </w:r>
      <w:r w:rsidR="0001153C">
        <w:rPr>
          <w:rFonts w:ascii="Times New Roman" w:hAnsi="Times New Roman" w:cs="Times New Roman"/>
          <w:sz w:val="24"/>
          <w:szCs w:val="24"/>
        </w:rPr>
        <w:t>Zespołu Szkolno-Przedszkolnego w Korytnicy, Komendy Powiatowej Policji w Węgrowie, Sądu Rejonowego w Węgrowie – Zespołu Kuratorskiej Służby Sądowej do wykonywania orzeczeń w sprawach karnych i w sprawach rodzinnych i nieletnich, Ośrodka Interwencji Kryzysowej w Węgrowie funkcjonującego w strukturach Powiatowego Centrum Pomocy Rodzinie w Węgrowie.</w:t>
      </w:r>
    </w:p>
    <w:p w14:paraId="1C828A06" w14:textId="77777777" w:rsidR="008D1EBB" w:rsidRDefault="008D1EBB" w:rsidP="00780D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.1. Liczba sporządzonych formularzy NK oraz zakończonych procedur, z podaniem przyczyny zakoń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2126"/>
        <w:gridCol w:w="2127"/>
      </w:tblGrid>
      <w:tr w:rsidR="008D1EBB" w14:paraId="4A3BA5BD" w14:textId="77777777" w:rsidTr="008D1EBB">
        <w:tc>
          <w:tcPr>
            <w:tcW w:w="1101" w:type="dxa"/>
            <w:shd w:val="clear" w:color="auto" w:fill="F2F2F2" w:themeFill="background1" w:themeFillShade="F2"/>
          </w:tcPr>
          <w:p w14:paraId="56F5D9ED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0B63975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sporządzonych formularz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>NK cz. A (wszczęcie procedury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C7079B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>Liczba zakończonych procedur NK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7BB7CD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>Zakończenie procedury z powodu ustania przemocy w rodzini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C46FBED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e procedu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>z powodu rozstrzygnię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1EBB">
              <w:rPr>
                <w:rFonts w:ascii="Times New Roman" w:hAnsi="Times New Roman" w:cs="Times New Roman"/>
                <w:b/>
                <w:sz w:val="24"/>
                <w:szCs w:val="24"/>
              </w:rPr>
              <w:t>o braku zasadności podejmowania działań</w:t>
            </w:r>
          </w:p>
        </w:tc>
      </w:tr>
      <w:tr w:rsidR="008D1EBB" w14:paraId="0582DD54" w14:textId="77777777" w:rsidTr="008D1EBB">
        <w:tc>
          <w:tcPr>
            <w:tcW w:w="1101" w:type="dxa"/>
          </w:tcPr>
          <w:p w14:paraId="6D521A33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14:paraId="01C40EDE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97B0355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5F3BC5EC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1324CAC0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1EBB" w14:paraId="1B23752F" w14:textId="77777777" w:rsidTr="008D1EBB">
        <w:tc>
          <w:tcPr>
            <w:tcW w:w="1101" w:type="dxa"/>
          </w:tcPr>
          <w:p w14:paraId="08718E20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14:paraId="0766145B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2279968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74352D61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371AD328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1EBB" w14:paraId="271C9385" w14:textId="77777777" w:rsidTr="008D1EBB">
        <w:tc>
          <w:tcPr>
            <w:tcW w:w="1101" w:type="dxa"/>
          </w:tcPr>
          <w:p w14:paraId="3A5342C6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14:paraId="27357056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82354E1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E7C1A14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4A0118AD" w14:textId="77777777" w:rsidR="008D1EBB" w:rsidRPr="008D1EBB" w:rsidRDefault="008D1EBB" w:rsidP="008D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E5413A9" w14:textId="77777777" w:rsidR="00B61AEF" w:rsidRDefault="007B11EA" w:rsidP="00780D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0DA4">
        <w:rPr>
          <w:rFonts w:ascii="Times New Roman" w:hAnsi="Times New Roman" w:cs="Times New Roman"/>
          <w:sz w:val="24"/>
          <w:szCs w:val="24"/>
        </w:rPr>
        <w:t xml:space="preserve"> </w:t>
      </w:r>
      <w:r w:rsidR="00780DA4" w:rsidRPr="00780DA4">
        <w:rPr>
          <w:rFonts w:ascii="Times New Roman" w:hAnsi="Times New Roman" w:cs="Times New Roman"/>
          <w:b/>
          <w:sz w:val="24"/>
          <w:szCs w:val="24"/>
        </w:rPr>
        <w:tab/>
      </w:r>
      <w:r w:rsidR="00780DA4" w:rsidRPr="00780DA4">
        <w:rPr>
          <w:rFonts w:ascii="Times New Roman" w:hAnsi="Times New Roman" w:cs="Times New Roman"/>
          <w:b/>
          <w:sz w:val="24"/>
          <w:szCs w:val="24"/>
        </w:rPr>
        <w:tab/>
      </w:r>
      <w:r w:rsidR="00780DA4" w:rsidRPr="00780DA4">
        <w:rPr>
          <w:rFonts w:ascii="Times New Roman" w:hAnsi="Times New Roman" w:cs="Times New Roman"/>
          <w:b/>
          <w:sz w:val="24"/>
          <w:szCs w:val="24"/>
        </w:rPr>
        <w:br/>
      </w:r>
      <w:r w:rsidR="00B61AEF" w:rsidRPr="00780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EBB" w:rsidRPr="008D1EBB">
        <w:rPr>
          <w:rFonts w:ascii="Times New Roman" w:hAnsi="Times New Roman" w:cs="Times New Roman"/>
          <w:i/>
          <w:sz w:val="24"/>
          <w:szCs w:val="24"/>
        </w:rPr>
        <w:t>źródło: Opracowanie własne ZI</w:t>
      </w:r>
    </w:p>
    <w:p w14:paraId="4A82F2AA" w14:textId="77777777" w:rsidR="008D1EBB" w:rsidRDefault="008D1EBB" w:rsidP="00780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4D69" w14:textId="25D8459F" w:rsidR="008D1EBB" w:rsidRDefault="008D1EBB" w:rsidP="00780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latach 2019-2021 liczba sporządzonych </w:t>
      </w:r>
      <w:r w:rsidR="000D2106">
        <w:rPr>
          <w:rFonts w:ascii="Times New Roman" w:hAnsi="Times New Roman" w:cs="Times New Roman"/>
          <w:sz w:val="24"/>
          <w:szCs w:val="24"/>
        </w:rPr>
        <w:t xml:space="preserve">formularzy </w:t>
      </w:r>
      <w:r w:rsidR="00E34C4E" w:rsidRPr="00D73710">
        <w:rPr>
          <w:rFonts w:ascii="Times New Roman" w:hAnsi="Times New Roman" w:cs="Times New Roman"/>
          <w:sz w:val="24"/>
          <w:szCs w:val="24"/>
        </w:rPr>
        <w:t>N</w:t>
      </w:r>
      <w:r w:rsidR="000D2106">
        <w:rPr>
          <w:rFonts w:ascii="Times New Roman" w:hAnsi="Times New Roman" w:cs="Times New Roman"/>
          <w:sz w:val="24"/>
          <w:szCs w:val="24"/>
        </w:rPr>
        <w:t xml:space="preserve">iebieskiej Karty – A była równa liczbie rodzin dla których wszczęto procedurę w tych latach. W 2020 r. łącznie do Zespołu </w:t>
      </w:r>
      <w:r w:rsidR="000D2106">
        <w:rPr>
          <w:rFonts w:ascii="Times New Roman" w:hAnsi="Times New Roman" w:cs="Times New Roman"/>
          <w:sz w:val="24"/>
          <w:szCs w:val="24"/>
        </w:rPr>
        <w:lastRenderedPageBreak/>
        <w:t>Inter</w:t>
      </w:r>
      <w:r w:rsidR="009A59E8">
        <w:rPr>
          <w:rFonts w:ascii="Times New Roman" w:hAnsi="Times New Roman" w:cs="Times New Roman"/>
          <w:sz w:val="24"/>
          <w:szCs w:val="24"/>
        </w:rPr>
        <w:t>dyscyplinarnego wpłynęły 22 form</w:t>
      </w:r>
      <w:r w:rsidR="000D2106">
        <w:rPr>
          <w:rFonts w:ascii="Times New Roman" w:hAnsi="Times New Roman" w:cs="Times New Roman"/>
          <w:sz w:val="24"/>
          <w:szCs w:val="24"/>
        </w:rPr>
        <w:t>ularze NK i Ze</w:t>
      </w:r>
      <w:r w:rsidR="00E34C4E">
        <w:rPr>
          <w:rFonts w:ascii="Times New Roman" w:hAnsi="Times New Roman" w:cs="Times New Roman"/>
          <w:sz w:val="24"/>
          <w:szCs w:val="24"/>
        </w:rPr>
        <w:t>spół objął procedurą 22 rodziny</w:t>
      </w:r>
      <w:r w:rsidR="000D2106">
        <w:rPr>
          <w:rFonts w:ascii="Times New Roman" w:hAnsi="Times New Roman" w:cs="Times New Roman"/>
          <w:sz w:val="24"/>
          <w:szCs w:val="24"/>
        </w:rPr>
        <w:t xml:space="preserve">, w 2021 </w:t>
      </w:r>
      <w:r w:rsidR="000D2106" w:rsidRPr="00E34C4E">
        <w:rPr>
          <w:rFonts w:ascii="Times New Roman" w:hAnsi="Times New Roman" w:cs="Times New Roman"/>
          <w:strike/>
          <w:color w:val="FF0000"/>
          <w:sz w:val="24"/>
          <w:szCs w:val="24"/>
        </w:rPr>
        <w:t>w.</w:t>
      </w:r>
      <w:r w:rsidR="000D2106">
        <w:rPr>
          <w:rFonts w:ascii="Times New Roman" w:hAnsi="Times New Roman" w:cs="Times New Roman"/>
          <w:sz w:val="24"/>
          <w:szCs w:val="24"/>
        </w:rPr>
        <w:t xml:space="preserve"> wpłynęło 12 formularzy NK i procedurą Zespół objął 12 rodzin</w:t>
      </w:r>
      <w:r w:rsidR="009A59E8">
        <w:rPr>
          <w:rFonts w:ascii="Times New Roman" w:hAnsi="Times New Roman" w:cs="Times New Roman"/>
          <w:sz w:val="24"/>
          <w:szCs w:val="24"/>
        </w:rPr>
        <w:t xml:space="preserve">, w 2019 r. wpłynęło 21 formularzy NK i Zespół objął procedurą 21 rodzin. </w:t>
      </w:r>
      <w:r w:rsidR="009A59E8">
        <w:rPr>
          <w:rFonts w:ascii="Times New Roman" w:hAnsi="Times New Roman" w:cs="Times New Roman"/>
          <w:sz w:val="24"/>
          <w:szCs w:val="24"/>
        </w:rPr>
        <w:tab/>
      </w:r>
      <w:r w:rsidR="009A59E8">
        <w:rPr>
          <w:rFonts w:ascii="Times New Roman" w:hAnsi="Times New Roman" w:cs="Times New Roman"/>
          <w:sz w:val="24"/>
          <w:szCs w:val="24"/>
        </w:rPr>
        <w:tab/>
      </w:r>
      <w:r w:rsidR="009A59E8">
        <w:rPr>
          <w:rFonts w:ascii="Times New Roman" w:hAnsi="Times New Roman" w:cs="Times New Roman"/>
          <w:sz w:val="24"/>
          <w:szCs w:val="24"/>
        </w:rPr>
        <w:tab/>
      </w:r>
      <w:r w:rsidR="009A59E8">
        <w:rPr>
          <w:rFonts w:ascii="Times New Roman" w:hAnsi="Times New Roman" w:cs="Times New Roman"/>
          <w:sz w:val="24"/>
          <w:szCs w:val="24"/>
        </w:rPr>
        <w:tab/>
      </w:r>
      <w:r w:rsidR="00BB2971">
        <w:rPr>
          <w:rFonts w:ascii="Times New Roman" w:hAnsi="Times New Roman" w:cs="Times New Roman"/>
          <w:sz w:val="24"/>
          <w:szCs w:val="24"/>
        </w:rPr>
        <w:tab/>
      </w:r>
      <w:r w:rsidR="009A59E8">
        <w:rPr>
          <w:rFonts w:ascii="Times New Roman" w:hAnsi="Times New Roman" w:cs="Times New Roman"/>
          <w:sz w:val="24"/>
          <w:szCs w:val="24"/>
        </w:rPr>
        <w:t>Gminny Zespół Interdyscyplinarny podczas kwartalnych posiedzeń podejmuje decyzje o zakończeniu procedury NK. Zakończenie procedury następuje w przypadku:</w:t>
      </w:r>
    </w:p>
    <w:p w14:paraId="663A6CF7" w14:textId="3B3402F7" w:rsidR="009A59E8" w:rsidRDefault="00E34C4E" w:rsidP="009A59E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9A59E8">
        <w:rPr>
          <w:rFonts w:ascii="Times New Roman" w:hAnsi="Times New Roman" w:cs="Times New Roman"/>
          <w:sz w:val="24"/>
          <w:szCs w:val="24"/>
        </w:rPr>
        <w:t>stania przemocy w rodzinie i uzasadnionego przypuszczenia o zaprzestaniu dalszego stosowania przemocy w rodzinie oraz po zrealizowaniu indywidualnego planu pomo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7325EE" w14:textId="1183ECF8" w:rsidR="009A59E8" w:rsidRDefault="00E34C4E" w:rsidP="009A59E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9A59E8">
        <w:rPr>
          <w:rFonts w:ascii="Times New Roman" w:hAnsi="Times New Roman" w:cs="Times New Roman"/>
          <w:sz w:val="24"/>
          <w:szCs w:val="24"/>
        </w:rPr>
        <w:t>ozstrzygnięcia o barku zasadności podejmowania działań.</w:t>
      </w:r>
    </w:p>
    <w:p w14:paraId="5E83125F" w14:textId="6229EDE1" w:rsidR="009A59E8" w:rsidRDefault="009A59E8" w:rsidP="009A59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</w:t>
      </w:r>
      <w:r w:rsidR="00E34C4E">
        <w:rPr>
          <w:rFonts w:ascii="Times New Roman" w:hAnsi="Times New Roman" w:cs="Times New Roman"/>
          <w:sz w:val="24"/>
          <w:szCs w:val="24"/>
        </w:rPr>
        <w:t xml:space="preserve">a tabela przedstawia dane dot. </w:t>
      </w:r>
      <w:r w:rsidR="00E34C4E" w:rsidRPr="00D7371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zczęcia procedury NK z podziałem na poszczególne podmioty. Z informacji wynika, że zdecydowaną większość NK sporządza policja, często podczas interwencji domowych.</w:t>
      </w:r>
    </w:p>
    <w:p w14:paraId="6564AA77" w14:textId="77777777" w:rsidR="009A59E8" w:rsidRDefault="009A59E8" w:rsidP="009A59E8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.2 Liczba sporządzonych formularzy NK z podziałem na podmioty wszczynające procedur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32"/>
        <w:gridCol w:w="2157"/>
        <w:gridCol w:w="2242"/>
        <w:gridCol w:w="2171"/>
      </w:tblGrid>
      <w:tr w:rsidR="009A59E8" w14:paraId="265FC8B2" w14:textId="77777777" w:rsidTr="009A59E8">
        <w:tc>
          <w:tcPr>
            <w:tcW w:w="2303" w:type="dxa"/>
            <w:shd w:val="clear" w:color="auto" w:fill="F2F2F2" w:themeFill="background1" w:themeFillShade="F2"/>
          </w:tcPr>
          <w:p w14:paraId="61EC7CE8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880BCC7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Policja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0DD6F8BC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Jednostki Organizacyjne Pomocy Społecznej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0B1100FE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Oświata</w:t>
            </w:r>
          </w:p>
        </w:tc>
      </w:tr>
      <w:tr w:rsidR="009A59E8" w14:paraId="2EA26D95" w14:textId="77777777" w:rsidTr="009A59E8">
        <w:tc>
          <w:tcPr>
            <w:tcW w:w="2303" w:type="dxa"/>
          </w:tcPr>
          <w:p w14:paraId="43A325E3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03" w:type="dxa"/>
          </w:tcPr>
          <w:p w14:paraId="64F14B68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14:paraId="17E6BBBC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09BCE4CE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9E8" w14:paraId="15F6C6FF" w14:textId="77777777" w:rsidTr="009A59E8">
        <w:tc>
          <w:tcPr>
            <w:tcW w:w="2303" w:type="dxa"/>
          </w:tcPr>
          <w:p w14:paraId="2852B031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14:paraId="073E1116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3221ED4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7F05A0CD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59E8" w14:paraId="74F2C29C" w14:textId="77777777" w:rsidTr="009A59E8">
        <w:tc>
          <w:tcPr>
            <w:tcW w:w="2303" w:type="dxa"/>
          </w:tcPr>
          <w:p w14:paraId="373CD51E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03" w:type="dxa"/>
          </w:tcPr>
          <w:p w14:paraId="33C8A762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3CA1905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6B2E940E" w14:textId="77777777" w:rsidR="009A59E8" w:rsidRPr="009A59E8" w:rsidRDefault="009A59E8" w:rsidP="009A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020DFAC" w14:textId="77777777" w:rsidR="009A59E8" w:rsidRDefault="009A59E8" w:rsidP="009A59E8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ródło: opracowanie własne ZI</w:t>
      </w:r>
    </w:p>
    <w:p w14:paraId="28318CD9" w14:textId="58116903" w:rsidR="00B11E70" w:rsidRDefault="009A59E8" w:rsidP="009A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celu realizacji procedury Niebieskiej Karty powołano grup</w:t>
      </w:r>
      <w:r w:rsidR="0056061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obocz</w:t>
      </w:r>
      <w:r w:rsidR="0056061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bezpośredniej pracy z osobami i rodzinami uwikłanymi w przemoc. Grupa robocza powołana przez Zespół Interdyscyplinarny ma na celu budow</w:t>
      </w:r>
      <w:r w:rsidR="00B11E70">
        <w:rPr>
          <w:rFonts w:ascii="Times New Roman" w:hAnsi="Times New Roman" w:cs="Times New Roman"/>
          <w:sz w:val="24"/>
          <w:szCs w:val="24"/>
        </w:rPr>
        <w:t xml:space="preserve">anie i realizację strategii postępowania 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B11E70">
        <w:rPr>
          <w:rFonts w:ascii="Times New Roman" w:hAnsi="Times New Roman" w:cs="Times New Roman"/>
          <w:sz w:val="24"/>
          <w:szCs w:val="24"/>
        </w:rPr>
        <w:t xml:space="preserve"> konkretnej rodziny dotkniętej przemocą. W skład grupy wchodzą przedstawiciele instytucji</w:t>
      </w:r>
      <w:r w:rsidR="00B11E70">
        <w:rPr>
          <w:rFonts w:ascii="Times New Roman" w:hAnsi="Times New Roman" w:cs="Times New Roman"/>
          <w:sz w:val="24"/>
          <w:szCs w:val="24"/>
        </w:rPr>
        <w:br/>
        <w:t xml:space="preserve"> i służb posiadający kompetencje do pracy przy rozwiązywaniu specyficznych problemów </w:t>
      </w:r>
      <w:r w:rsidR="00B11E70">
        <w:rPr>
          <w:rFonts w:ascii="Times New Roman" w:hAnsi="Times New Roman" w:cs="Times New Roman"/>
          <w:sz w:val="24"/>
          <w:szCs w:val="24"/>
        </w:rPr>
        <w:br/>
        <w:t>w konkretnej rodzinie</w:t>
      </w:r>
      <w:r w:rsidR="00E34C4E">
        <w:rPr>
          <w:rFonts w:ascii="Times New Roman" w:hAnsi="Times New Roman" w:cs="Times New Roman"/>
          <w:sz w:val="24"/>
          <w:szCs w:val="24"/>
        </w:rPr>
        <w:t xml:space="preserve"> </w:t>
      </w:r>
      <w:r w:rsidR="00B11E70">
        <w:rPr>
          <w:rFonts w:ascii="Times New Roman" w:hAnsi="Times New Roman" w:cs="Times New Roman"/>
          <w:sz w:val="24"/>
          <w:szCs w:val="24"/>
        </w:rPr>
        <w:t>(wśród nich mogą być członkowie Zespołu Interdyscyplinarnego).</w:t>
      </w:r>
    </w:p>
    <w:p w14:paraId="0FF51FA0" w14:textId="77777777" w:rsidR="009A59E8" w:rsidRDefault="00B11E70" w:rsidP="009A59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Tab.3 Liczba utworzonych grup roboczych w ramach pracy ZI oraz liczba 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7"/>
        <w:gridCol w:w="3031"/>
        <w:gridCol w:w="3024"/>
      </w:tblGrid>
      <w:tr w:rsidR="00B11E70" w14:paraId="44D4B4EA" w14:textId="77777777" w:rsidTr="00B11E70">
        <w:tc>
          <w:tcPr>
            <w:tcW w:w="3070" w:type="dxa"/>
            <w:shd w:val="clear" w:color="auto" w:fill="F2F2F2" w:themeFill="background1" w:themeFillShade="F2"/>
          </w:tcPr>
          <w:p w14:paraId="49CAF8D8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0AB94765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0">
              <w:rPr>
                <w:rFonts w:ascii="Times New Roman" w:hAnsi="Times New Roman" w:cs="Times New Roman"/>
                <w:b/>
                <w:sz w:val="24"/>
                <w:szCs w:val="24"/>
              </w:rPr>
              <w:t>Liczba utworzonych grup roboczyc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0F4A7C4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0">
              <w:rPr>
                <w:rFonts w:ascii="Times New Roman" w:hAnsi="Times New Roman" w:cs="Times New Roman"/>
                <w:b/>
                <w:sz w:val="24"/>
                <w:szCs w:val="24"/>
              </w:rPr>
              <w:t>Liczba posiedzeń grup roboczych</w:t>
            </w:r>
          </w:p>
        </w:tc>
      </w:tr>
      <w:tr w:rsidR="00B11E70" w14:paraId="27A706DA" w14:textId="77777777" w:rsidTr="00B11E70">
        <w:tc>
          <w:tcPr>
            <w:tcW w:w="3070" w:type="dxa"/>
          </w:tcPr>
          <w:p w14:paraId="2F2D3D04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</w:tcPr>
          <w:p w14:paraId="758A96BF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60C6047D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1E70" w14:paraId="2850B024" w14:textId="77777777" w:rsidTr="00B11E70">
        <w:tc>
          <w:tcPr>
            <w:tcW w:w="3070" w:type="dxa"/>
          </w:tcPr>
          <w:p w14:paraId="4DBEB20F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</w:tcPr>
          <w:p w14:paraId="27C1D3A0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51E0635C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1E70" w14:paraId="3988DC25" w14:textId="77777777" w:rsidTr="00B11E70">
        <w:tc>
          <w:tcPr>
            <w:tcW w:w="3070" w:type="dxa"/>
          </w:tcPr>
          <w:p w14:paraId="3A822840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71" w:type="dxa"/>
          </w:tcPr>
          <w:p w14:paraId="2E4EEA8E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2489121E" w14:textId="77777777" w:rsidR="00B11E70" w:rsidRPr="00B11E70" w:rsidRDefault="00B11E70" w:rsidP="00B1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527249B6" w14:textId="77777777" w:rsidR="00B11E70" w:rsidRDefault="00B11E70" w:rsidP="009A59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Źródło: opracowanie własne ZI</w:t>
      </w:r>
    </w:p>
    <w:p w14:paraId="0582B5E5" w14:textId="6D725698" w:rsidR="00B11E70" w:rsidRDefault="00B11E70" w:rsidP="009A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 wynika z powyższej tabeli w latach 2019-2021 nie utworzono nowej grupy roboczej. W 2011 roku utworzono grupę roboczą, która działa do dziś. W w/w/ latach odbyło się 23  posiedzeń. Realizację procedur NK koordynował Zespół Interdyscyplinar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 posiadanych przez ZI danych wynika, że wśród osób, co do których istnieje podejrzenie, że są dotknięte przemocą w rodzinie zdecydowanie przeważają kobiety</w:t>
      </w:r>
      <w:r w:rsidR="006C4FE3">
        <w:rPr>
          <w:rFonts w:ascii="Times New Roman" w:hAnsi="Times New Roman" w:cs="Times New Roman"/>
          <w:sz w:val="24"/>
          <w:szCs w:val="24"/>
        </w:rPr>
        <w:t xml:space="preserve">. Mężczyźni dominują wśród osób, wobec których istnieje podejrzenie, że stosują przemoc. </w:t>
      </w:r>
    </w:p>
    <w:p w14:paraId="08A07AB8" w14:textId="77777777" w:rsidR="0047151F" w:rsidRDefault="0047151F" w:rsidP="009A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BF74" w14:textId="77777777" w:rsidR="00E472E8" w:rsidRDefault="00E472E8" w:rsidP="009A59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56D87" w14:textId="77777777" w:rsidR="00E472E8" w:rsidRDefault="00E472E8" w:rsidP="009A59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7AA36" w14:textId="77777777" w:rsidR="006C4FE3" w:rsidRDefault="006C4FE3" w:rsidP="009A59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8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E472E8" w:rsidRPr="00E4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2E8">
        <w:rPr>
          <w:rFonts w:ascii="Times New Roman" w:hAnsi="Times New Roman" w:cs="Times New Roman"/>
          <w:b/>
          <w:sz w:val="24"/>
          <w:szCs w:val="24"/>
        </w:rPr>
        <w:t>Podstawy prawne</w:t>
      </w:r>
      <w:r w:rsidR="00E472E8" w:rsidRPr="00E472E8">
        <w:rPr>
          <w:rFonts w:ascii="Times New Roman" w:hAnsi="Times New Roman" w:cs="Times New Roman"/>
          <w:b/>
          <w:sz w:val="24"/>
          <w:szCs w:val="24"/>
        </w:rPr>
        <w:t xml:space="preserve"> opracowania Programu</w:t>
      </w:r>
    </w:p>
    <w:p w14:paraId="1B79C61E" w14:textId="77777777" w:rsidR="00E472E8" w:rsidRDefault="00E472E8" w:rsidP="009A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będzie realizowany w oparciu o następujące akty prawne:</w:t>
      </w:r>
    </w:p>
    <w:p w14:paraId="29B220FA" w14:textId="114B3D0A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w rodzinie </w:t>
      </w:r>
      <w:r w:rsidR="007E782A">
        <w:rPr>
          <w:rFonts w:ascii="Times New Roman" w:hAnsi="Times New Roman" w:cs="Times New Roman"/>
          <w:sz w:val="24"/>
          <w:szCs w:val="24"/>
        </w:rPr>
        <w:br/>
        <w:t xml:space="preserve">(t.j. </w:t>
      </w:r>
      <w:r w:rsidR="007E782A" w:rsidRPr="007E782A">
        <w:rPr>
          <w:rFonts w:ascii="Times New Roman" w:hAnsi="Times New Roman" w:cs="Times New Roman"/>
          <w:sz w:val="24"/>
          <w:szCs w:val="24"/>
        </w:rPr>
        <w:t>Dz.U</w:t>
      </w:r>
      <w:r w:rsidR="007E782A">
        <w:rPr>
          <w:rFonts w:ascii="Times New Roman" w:hAnsi="Times New Roman" w:cs="Times New Roman"/>
          <w:sz w:val="24"/>
          <w:szCs w:val="24"/>
        </w:rPr>
        <w:t xml:space="preserve"> z </w:t>
      </w:r>
      <w:r w:rsidR="00E34C4E" w:rsidRPr="00D73710">
        <w:rPr>
          <w:rFonts w:ascii="Times New Roman" w:hAnsi="Times New Roman" w:cs="Times New Roman"/>
          <w:sz w:val="24"/>
          <w:szCs w:val="24"/>
        </w:rPr>
        <w:t xml:space="preserve">2021 r. poz. </w:t>
      </w:r>
      <w:r w:rsidR="007E782A" w:rsidRPr="00D73710">
        <w:rPr>
          <w:rFonts w:ascii="Times New Roman" w:hAnsi="Times New Roman" w:cs="Times New Roman"/>
          <w:sz w:val="24"/>
          <w:szCs w:val="24"/>
        </w:rPr>
        <w:t>1249</w:t>
      </w:r>
      <w:r w:rsidR="00E34C4E" w:rsidRPr="00D73710">
        <w:rPr>
          <w:rFonts w:ascii="Times New Roman" w:hAnsi="Times New Roman" w:cs="Times New Roman"/>
          <w:sz w:val="24"/>
          <w:szCs w:val="24"/>
        </w:rPr>
        <w:t>, z późn. zm.</w:t>
      </w:r>
      <w:r w:rsidR="007E782A" w:rsidRPr="00D7371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A7D383" w14:textId="2011B524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2 marca 2004 r. o pomocy społecznej (Dz.U</w:t>
      </w:r>
      <w:r w:rsidR="007E782A">
        <w:rPr>
          <w:rFonts w:ascii="Times New Roman" w:hAnsi="Times New Roman" w:cs="Times New Roman"/>
          <w:sz w:val="24"/>
          <w:szCs w:val="24"/>
        </w:rPr>
        <w:t xml:space="preserve"> z 2021</w:t>
      </w:r>
      <w:r w:rsidR="00E34C4E" w:rsidRPr="00D73710">
        <w:rPr>
          <w:rFonts w:ascii="Times New Roman" w:hAnsi="Times New Roman" w:cs="Times New Roman"/>
          <w:sz w:val="24"/>
          <w:szCs w:val="24"/>
        </w:rPr>
        <w:t xml:space="preserve"> r.</w:t>
      </w:r>
      <w:r w:rsidR="007E782A" w:rsidRPr="00D73710">
        <w:rPr>
          <w:rFonts w:ascii="Times New Roman" w:hAnsi="Times New Roman" w:cs="Times New Roman"/>
          <w:sz w:val="24"/>
          <w:szCs w:val="24"/>
        </w:rPr>
        <w:t xml:space="preserve">, </w:t>
      </w:r>
      <w:r w:rsidR="007E782A">
        <w:rPr>
          <w:rFonts w:ascii="Times New Roman" w:hAnsi="Times New Roman" w:cs="Times New Roman"/>
          <w:sz w:val="24"/>
          <w:szCs w:val="24"/>
        </w:rPr>
        <w:t>poz. 2268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6A2761" w14:textId="36AF6B11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Rady Ministrów z dnia 13 września 2011</w:t>
      </w:r>
      <w:r w:rsidR="00E34C4E">
        <w:rPr>
          <w:rFonts w:ascii="Times New Roman" w:hAnsi="Times New Roman" w:cs="Times New Roman"/>
          <w:sz w:val="24"/>
          <w:szCs w:val="24"/>
        </w:rPr>
        <w:t xml:space="preserve"> </w:t>
      </w:r>
      <w:r w:rsidR="00E34C4E" w:rsidRPr="00D73710">
        <w:rPr>
          <w:rFonts w:ascii="Times New Roman" w:hAnsi="Times New Roman" w:cs="Times New Roman"/>
          <w:sz w:val="24"/>
          <w:szCs w:val="24"/>
        </w:rPr>
        <w:t>r.</w:t>
      </w:r>
      <w:r w:rsidRPr="00D7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="00E34C4E">
        <w:rPr>
          <w:rFonts w:ascii="Times New Roman" w:hAnsi="Times New Roman" w:cs="Times New Roman"/>
          <w:sz w:val="24"/>
          <w:szCs w:val="24"/>
        </w:rPr>
        <w:t xml:space="preserve"> procedury ,,Niebieskiej Karty”</w:t>
      </w:r>
      <w:r>
        <w:rPr>
          <w:rFonts w:ascii="Times New Roman" w:hAnsi="Times New Roman" w:cs="Times New Roman"/>
          <w:sz w:val="24"/>
          <w:szCs w:val="24"/>
        </w:rPr>
        <w:t xml:space="preserve"> oraz wzoró</w:t>
      </w:r>
      <w:r w:rsidR="00E34C4E">
        <w:rPr>
          <w:rFonts w:ascii="Times New Roman" w:hAnsi="Times New Roman" w:cs="Times New Roman"/>
          <w:sz w:val="24"/>
          <w:szCs w:val="24"/>
        </w:rPr>
        <w:t>w formularzy ,,Niebieska Kar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U</w:t>
      </w:r>
      <w:r w:rsidR="007E782A">
        <w:rPr>
          <w:rFonts w:ascii="Times New Roman" w:hAnsi="Times New Roman" w:cs="Times New Roman"/>
          <w:sz w:val="24"/>
          <w:szCs w:val="24"/>
        </w:rPr>
        <w:t xml:space="preserve"> z 2011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4C4E" w:rsidRPr="00D73710">
        <w:rPr>
          <w:rFonts w:ascii="Times New Roman" w:hAnsi="Times New Roman" w:cs="Times New Roman"/>
          <w:sz w:val="24"/>
          <w:szCs w:val="24"/>
        </w:rPr>
        <w:t>r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E782A">
        <w:rPr>
          <w:rFonts w:ascii="Times New Roman" w:hAnsi="Times New Roman" w:cs="Times New Roman"/>
          <w:sz w:val="24"/>
          <w:szCs w:val="24"/>
        </w:rPr>
        <w:t>, Nr 209, poz.</w:t>
      </w:r>
      <w:r w:rsidR="00E34C4E">
        <w:rPr>
          <w:rFonts w:ascii="Times New Roman" w:hAnsi="Times New Roman" w:cs="Times New Roman"/>
          <w:sz w:val="24"/>
          <w:szCs w:val="24"/>
        </w:rPr>
        <w:t xml:space="preserve"> </w:t>
      </w:r>
      <w:r w:rsidR="007E782A">
        <w:rPr>
          <w:rFonts w:ascii="Times New Roman" w:hAnsi="Times New Roman" w:cs="Times New Roman"/>
          <w:sz w:val="24"/>
          <w:szCs w:val="24"/>
        </w:rPr>
        <w:t>1245)</w:t>
      </w:r>
    </w:p>
    <w:p w14:paraId="19755F1A" w14:textId="223E3BB7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6 października 1982 r. o wychowaniu w trzeźwości </w:t>
      </w:r>
      <w:r w:rsidR="007E78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eciwdziałaniu alkoholizmowi (Dz.</w:t>
      </w:r>
      <w:r w:rsidR="007E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E782A">
        <w:rPr>
          <w:rFonts w:ascii="Times New Roman" w:hAnsi="Times New Roman" w:cs="Times New Roman"/>
          <w:sz w:val="24"/>
          <w:szCs w:val="24"/>
        </w:rPr>
        <w:t xml:space="preserve"> z 2021 r., poz.1119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CE1806" w14:textId="242835AB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dnia 25 lutego 1964 r. – Kodeks rodzinny i opiekuńczy </w:t>
      </w:r>
      <w:r w:rsidR="007E78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7E782A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7E782A">
        <w:rPr>
          <w:rFonts w:ascii="Times New Roman" w:hAnsi="Times New Roman" w:cs="Times New Roman"/>
          <w:sz w:val="24"/>
          <w:szCs w:val="24"/>
        </w:rPr>
        <w:t xml:space="preserve"> z 2020 r., poz.135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7C8521" w14:textId="3B516AE2" w:rsidR="00E472E8" w:rsidRDefault="00E472E8" w:rsidP="00E472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9 lipca 2005 r. o przeciwdziałaniu narkomanii </w:t>
      </w:r>
      <w:r w:rsidR="00051A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U</w:t>
      </w:r>
      <w:r w:rsidR="007E782A">
        <w:rPr>
          <w:rFonts w:ascii="Times New Roman" w:hAnsi="Times New Roman" w:cs="Times New Roman"/>
          <w:sz w:val="24"/>
          <w:szCs w:val="24"/>
        </w:rPr>
        <w:t xml:space="preserve"> z 2020</w:t>
      </w:r>
      <w:r w:rsidR="00E34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4C4E" w:rsidRPr="00D73710">
        <w:rPr>
          <w:rFonts w:ascii="Times New Roman" w:hAnsi="Times New Roman" w:cs="Times New Roman"/>
          <w:sz w:val="24"/>
          <w:szCs w:val="24"/>
        </w:rPr>
        <w:t>r.</w:t>
      </w:r>
      <w:r w:rsidR="007E782A" w:rsidRPr="00D73710">
        <w:rPr>
          <w:rFonts w:ascii="Times New Roman" w:hAnsi="Times New Roman" w:cs="Times New Roman"/>
          <w:sz w:val="24"/>
          <w:szCs w:val="24"/>
        </w:rPr>
        <w:t xml:space="preserve">, </w:t>
      </w:r>
      <w:r w:rsidR="007E782A">
        <w:rPr>
          <w:rFonts w:ascii="Times New Roman" w:hAnsi="Times New Roman" w:cs="Times New Roman"/>
          <w:sz w:val="24"/>
          <w:szCs w:val="24"/>
        </w:rPr>
        <w:t>poz.</w:t>
      </w:r>
      <w:r w:rsidR="00E34C4E">
        <w:rPr>
          <w:rFonts w:ascii="Times New Roman" w:hAnsi="Times New Roman" w:cs="Times New Roman"/>
          <w:sz w:val="24"/>
          <w:szCs w:val="24"/>
        </w:rPr>
        <w:t xml:space="preserve"> </w:t>
      </w:r>
      <w:r w:rsidR="007E782A">
        <w:rPr>
          <w:rFonts w:ascii="Times New Roman" w:hAnsi="Times New Roman" w:cs="Times New Roman"/>
          <w:sz w:val="24"/>
          <w:szCs w:val="24"/>
        </w:rPr>
        <w:t>2050 z po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0C32DC" w14:textId="77777777" w:rsidR="00E472E8" w:rsidRDefault="00E472E8" w:rsidP="00E47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8">
        <w:rPr>
          <w:rFonts w:ascii="Times New Roman" w:hAnsi="Times New Roman" w:cs="Times New Roman"/>
          <w:b/>
          <w:sz w:val="24"/>
          <w:szCs w:val="24"/>
        </w:rPr>
        <w:t>IV. Założenia Programu</w:t>
      </w:r>
    </w:p>
    <w:p w14:paraId="2607DCBE" w14:textId="77777777" w:rsidR="00E472E8" w:rsidRDefault="00E472E8" w:rsidP="00E472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celu zwiększenia skuteczności przeciwdziałania przemocy w rodzinie określono cztery podstawowe obszary zawierające kierunki działań oraz sprecyzowano oddziaływania wobec różnych grup odbiorców.</w:t>
      </w:r>
    </w:p>
    <w:p w14:paraId="16AC2F0E" w14:textId="77777777" w:rsidR="00E472E8" w:rsidRDefault="00E472E8" w:rsidP="00E472E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i edukacja społeczna – obszar kierowany do ogółu mieszkańców, w tym do osób zagrożonych przemocą w rodzinie.</w:t>
      </w:r>
    </w:p>
    <w:p w14:paraId="6695F13E" w14:textId="77777777" w:rsidR="00E472E8" w:rsidRDefault="00E472E8" w:rsidP="00E472E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i pomoc osobom dotkniętym przemocą w rodzinie – obszar kierowany do osób dotkniętych przemocą w rodzinie (w tym: do kobiet, mężczyzn, dzieci, współmałżonków</w:t>
      </w:r>
      <w:r w:rsidR="006215F4">
        <w:rPr>
          <w:rFonts w:ascii="Times New Roman" w:hAnsi="Times New Roman" w:cs="Times New Roman"/>
          <w:sz w:val="24"/>
          <w:szCs w:val="24"/>
        </w:rPr>
        <w:t xml:space="preserve"> lub partn</w:t>
      </w:r>
      <w:r>
        <w:rPr>
          <w:rFonts w:ascii="Times New Roman" w:hAnsi="Times New Roman" w:cs="Times New Roman"/>
          <w:sz w:val="24"/>
          <w:szCs w:val="24"/>
        </w:rPr>
        <w:t>erów w związkach nieformalnych</w:t>
      </w:r>
      <w:r w:rsidR="006215F4">
        <w:rPr>
          <w:rFonts w:ascii="Times New Roman" w:hAnsi="Times New Roman" w:cs="Times New Roman"/>
          <w:sz w:val="24"/>
          <w:szCs w:val="24"/>
        </w:rPr>
        <w:t>, osób starszych, niepełnosprawnych, zależnych)</w:t>
      </w:r>
    </w:p>
    <w:p w14:paraId="2154CA77" w14:textId="741E2420" w:rsidR="006215F4" w:rsidRDefault="006215F4" w:rsidP="00E472E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wania na osoby stosujące przemoc w rodzinie</w:t>
      </w:r>
      <w:r w:rsidR="00E34C4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obszar</w:t>
      </w:r>
      <w:r w:rsidR="00E3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any do osób stosujących przemoc w rodzinie, jak również do właściwych służb lub podmiotów zajmujących się oddziaływaniem na osoby stosujące przemoc.</w:t>
      </w:r>
    </w:p>
    <w:p w14:paraId="4CE80322" w14:textId="77777777" w:rsidR="006215F4" w:rsidRDefault="006215F4" w:rsidP="00E472E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ompetencji służb i przedstawicieli podmiotów realizujących działania z zakresy przeciwdziałania przemocy w rodzinie – obszar kierowany do przedstawicieli instytucji i podmiotów realizujących zadania z zakresu przeciwdziałania przemocy w rodzinie.</w:t>
      </w:r>
    </w:p>
    <w:p w14:paraId="7BCD0943" w14:textId="77777777" w:rsidR="006215F4" w:rsidRDefault="006215F4" w:rsidP="006215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F4">
        <w:rPr>
          <w:rFonts w:ascii="Times New Roman" w:hAnsi="Times New Roman" w:cs="Times New Roman"/>
          <w:b/>
          <w:sz w:val="24"/>
          <w:szCs w:val="24"/>
        </w:rPr>
        <w:t xml:space="preserve">V. Adresaci Programu </w:t>
      </w:r>
    </w:p>
    <w:p w14:paraId="03E94E59" w14:textId="77777777" w:rsidR="006215F4" w:rsidRDefault="006215F4" w:rsidP="006215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st skierowany do:</w:t>
      </w:r>
    </w:p>
    <w:p w14:paraId="286F5B50" w14:textId="73929023" w:rsidR="006215F4" w:rsidRPr="00D73710" w:rsidRDefault="00E34C4E" w:rsidP="006215F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s</w:t>
      </w:r>
      <w:r w:rsidR="006215F4" w:rsidRPr="00D73710">
        <w:rPr>
          <w:rFonts w:ascii="Times New Roman" w:hAnsi="Times New Roman" w:cs="Times New Roman"/>
          <w:sz w:val="24"/>
          <w:szCs w:val="24"/>
        </w:rPr>
        <w:t>połeczności lokalnej, w tym osób zagrożonych przemocą w rodzinie</w:t>
      </w:r>
    </w:p>
    <w:p w14:paraId="530EE1A1" w14:textId="18C97E24" w:rsidR="006215F4" w:rsidRPr="00D73710" w:rsidRDefault="00E34C4E" w:rsidP="006215F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o</w:t>
      </w:r>
      <w:r w:rsidR="006E1F7F" w:rsidRPr="00D73710">
        <w:rPr>
          <w:rFonts w:ascii="Times New Roman" w:hAnsi="Times New Roman" w:cs="Times New Roman"/>
          <w:sz w:val="24"/>
          <w:szCs w:val="24"/>
        </w:rPr>
        <w:t>sób dotkniętych przemocą w rodzinie</w:t>
      </w:r>
    </w:p>
    <w:p w14:paraId="7CF2C7F5" w14:textId="47984400" w:rsidR="006E1F7F" w:rsidRPr="00D73710" w:rsidRDefault="00E34C4E" w:rsidP="006215F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o</w:t>
      </w:r>
      <w:r w:rsidR="006E1F7F" w:rsidRPr="00D73710">
        <w:rPr>
          <w:rFonts w:ascii="Times New Roman" w:hAnsi="Times New Roman" w:cs="Times New Roman"/>
          <w:sz w:val="24"/>
          <w:szCs w:val="24"/>
        </w:rPr>
        <w:t>sób stosujących przemoc</w:t>
      </w:r>
    </w:p>
    <w:p w14:paraId="08EE067B" w14:textId="682057F7" w:rsidR="006E1F7F" w:rsidRPr="00D73710" w:rsidRDefault="00E34C4E" w:rsidP="006215F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ś</w:t>
      </w:r>
      <w:r w:rsidR="006E1F7F" w:rsidRPr="00D73710">
        <w:rPr>
          <w:rFonts w:ascii="Times New Roman" w:hAnsi="Times New Roman" w:cs="Times New Roman"/>
          <w:sz w:val="24"/>
          <w:szCs w:val="24"/>
        </w:rPr>
        <w:t>wiadków przemocy w rodzinie</w:t>
      </w:r>
    </w:p>
    <w:p w14:paraId="2E7B558E" w14:textId="5CF2F3AF" w:rsidR="006E1F7F" w:rsidRDefault="00E34C4E" w:rsidP="006215F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s</w:t>
      </w:r>
      <w:r w:rsidR="006E1F7F" w:rsidRPr="00D73710">
        <w:rPr>
          <w:rFonts w:ascii="Times New Roman" w:hAnsi="Times New Roman" w:cs="Times New Roman"/>
          <w:sz w:val="24"/>
          <w:szCs w:val="24"/>
        </w:rPr>
        <w:t xml:space="preserve">łużb zajmujących </w:t>
      </w:r>
      <w:r w:rsidR="006E1F7F">
        <w:rPr>
          <w:rFonts w:ascii="Times New Roman" w:hAnsi="Times New Roman" w:cs="Times New Roman"/>
          <w:sz w:val="24"/>
          <w:szCs w:val="24"/>
        </w:rPr>
        <w:t>się przeciwdziałaniem przemocy w rodzinie</w:t>
      </w:r>
    </w:p>
    <w:p w14:paraId="4E7E4E88" w14:textId="0D2936F0" w:rsidR="00051A2A" w:rsidRDefault="00051A2A" w:rsidP="00051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4D8A" w14:textId="42044B06" w:rsidR="00051A2A" w:rsidRDefault="00051A2A" w:rsidP="00051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FF3F" w14:textId="77777777" w:rsidR="00051A2A" w:rsidRPr="00051A2A" w:rsidRDefault="00051A2A" w:rsidP="00051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DFD41" w14:textId="77777777" w:rsidR="006E1F7F" w:rsidRDefault="006E1F7F" w:rsidP="006E1F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Cele Programu, kierunki działań, wskaźniki, podmioty realizujące </w:t>
      </w:r>
    </w:p>
    <w:p w14:paraId="7E398A31" w14:textId="77777777" w:rsidR="006E1F7F" w:rsidRDefault="006E1F7F" w:rsidP="006E1F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Cel główny programu</w:t>
      </w:r>
    </w:p>
    <w:p w14:paraId="00776301" w14:textId="77777777" w:rsidR="006E1F7F" w:rsidRDefault="006E1F7F" w:rsidP="006E1F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7F">
        <w:rPr>
          <w:rFonts w:ascii="Times New Roman" w:hAnsi="Times New Roman" w:cs="Times New Roman"/>
          <w:sz w:val="24"/>
          <w:szCs w:val="24"/>
        </w:rPr>
        <w:t>Zwiększenie skuteczności przeciwdziałania przemocy w rodzinie oraz zmniejszenie skali tego zjawiska w Gminie Korytnica.</w:t>
      </w:r>
    </w:p>
    <w:p w14:paraId="7F1DD1BC" w14:textId="77777777" w:rsidR="006E1F7F" w:rsidRDefault="006E1F7F" w:rsidP="006E1F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4183A" w14:textId="77777777" w:rsidR="006E1F7F" w:rsidRDefault="006E1F7F" w:rsidP="006E1F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7F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F7F">
        <w:rPr>
          <w:rFonts w:ascii="Times New Roman" w:hAnsi="Times New Roman" w:cs="Times New Roman"/>
          <w:b/>
          <w:sz w:val="24"/>
          <w:szCs w:val="24"/>
        </w:rPr>
        <w:t>Cele szczegółowe</w:t>
      </w:r>
    </w:p>
    <w:p w14:paraId="562242E9" w14:textId="77777777" w:rsidR="006E1F7F" w:rsidRDefault="006E1F7F" w:rsidP="006E1F7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7F">
        <w:rPr>
          <w:rFonts w:ascii="Times New Roman" w:hAnsi="Times New Roman" w:cs="Times New Roman"/>
          <w:sz w:val="24"/>
          <w:szCs w:val="24"/>
        </w:rPr>
        <w:t>Zwiększenie intensywności działań profilaktycznych w zakresie przeciwdziałania przemocy w rodzinie.</w:t>
      </w:r>
    </w:p>
    <w:p w14:paraId="7B6DB650" w14:textId="77777777" w:rsidR="006E1F7F" w:rsidRPr="006E1F7F" w:rsidRDefault="006E1F7F" w:rsidP="006E1F7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7F">
        <w:rPr>
          <w:rFonts w:ascii="Times New Roman" w:hAnsi="Times New Roman" w:cs="Times New Roman"/>
          <w:sz w:val="24"/>
          <w:szCs w:val="24"/>
        </w:rPr>
        <w:t>Zwiększenie dostępności i skuteczności ochrony oraz wsparcia osób dotkniętych przemocą w rodzinie.</w:t>
      </w:r>
    </w:p>
    <w:p w14:paraId="3AF81AD1" w14:textId="77777777" w:rsidR="006E1F7F" w:rsidRDefault="006E1F7F" w:rsidP="006E1F7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skuteczności</w:t>
      </w:r>
      <w:r w:rsidR="001175FC">
        <w:rPr>
          <w:rFonts w:ascii="Times New Roman" w:hAnsi="Times New Roman" w:cs="Times New Roman"/>
          <w:sz w:val="24"/>
          <w:szCs w:val="24"/>
        </w:rPr>
        <w:t xml:space="preserve"> oddziaływań wobec osób stosujących przemocy</w:t>
      </w:r>
      <w:r w:rsidR="001175FC">
        <w:rPr>
          <w:rFonts w:ascii="Times New Roman" w:hAnsi="Times New Roman" w:cs="Times New Roman"/>
          <w:sz w:val="24"/>
          <w:szCs w:val="24"/>
        </w:rPr>
        <w:br/>
        <w:t xml:space="preserve"> w rodzinie.</w:t>
      </w:r>
    </w:p>
    <w:p w14:paraId="5B299239" w14:textId="77777777" w:rsidR="001175FC" w:rsidRDefault="001175FC" w:rsidP="006E1F7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poziomu kompetencji przedstawicieli instytucji i podmiotów realizujących zadania przeciwdziałania przemocy w rodzinie w celu podniesienia jakości i dostępności świadczonych usług. </w:t>
      </w:r>
    </w:p>
    <w:p w14:paraId="64DB8DCA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6C9A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23133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668E3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B3DE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1899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9453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61FF9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57BE9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F5510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223A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0D5A0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02AB3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2EB1F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D2CA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50A5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ABCC" w14:textId="77777777" w:rsidR="001175FC" w:rsidRDefault="001175FC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2DE7D" w14:textId="77777777" w:rsidR="004C2D10" w:rsidRDefault="004C2D10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C2D10" w:rsidSect="009118F9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1E51BA" w14:textId="77777777" w:rsidR="004C2D10" w:rsidRDefault="004C2D10" w:rsidP="00117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C2D10" w:rsidSect="004C2D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323121" w14:textId="77777777" w:rsidR="001175FC" w:rsidRDefault="004C2D10" w:rsidP="001175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 główny: Zwiększenie skuteczności przeciwdziałania przemocy w rodzinie oraz zmniejszenie skali tego zjawiska w Gminie Korytni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7"/>
        <w:gridCol w:w="3506"/>
        <w:gridCol w:w="3501"/>
        <w:gridCol w:w="3480"/>
      </w:tblGrid>
      <w:tr w:rsidR="004C2D10" w14:paraId="067BFFD6" w14:textId="77777777" w:rsidTr="004C2D10">
        <w:tc>
          <w:tcPr>
            <w:tcW w:w="3536" w:type="dxa"/>
          </w:tcPr>
          <w:p w14:paraId="41936953" w14:textId="77777777" w:rsidR="004C2D10" w:rsidRDefault="004C2D1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ń</w:t>
            </w:r>
          </w:p>
        </w:tc>
        <w:tc>
          <w:tcPr>
            <w:tcW w:w="3536" w:type="dxa"/>
          </w:tcPr>
          <w:p w14:paraId="4F3C60AE" w14:textId="77777777" w:rsidR="004C2D10" w:rsidRDefault="004C2D1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3536" w:type="dxa"/>
          </w:tcPr>
          <w:p w14:paraId="5A55D0A5" w14:textId="77777777" w:rsidR="004C2D10" w:rsidRDefault="004C2D1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odpowiedzialny</w:t>
            </w:r>
          </w:p>
        </w:tc>
        <w:tc>
          <w:tcPr>
            <w:tcW w:w="3536" w:type="dxa"/>
          </w:tcPr>
          <w:p w14:paraId="29323730" w14:textId="77777777" w:rsidR="004C2D10" w:rsidRDefault="004C2D1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C2D10" w14:paraId="04295307" w14:textId="77777777" w:rsidTr="00524C8B">
        <w:tc>
          <w:tcPr>
            <w:tcW w:w="14144" w:type="dxa"/>
            <w:gridSpan w:val="4"/>
          </w:tcPr>
          <w:p w14:paraId="5E126E96" w14:textId="77777777" w:rsidR="004C2D10" w:rsidRDefault="004C2D1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szczegółowy 1: Zwiększenie intensywności działań profilaktycznych w zakr</w:t>
            </w:r>
            <w:r w:rsidR="000D795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 przeciwdziałania przemocy w rodzinie</w:t>
            </w:r>
          </w:p>
        </w:tc>
      </w:tr>
      <w:tr w:rsidR="004C2D10" w14:paraId="42DAB89B" w14:textId="77777777" w:rsidTr="004C2D10">
        <w:trPr>
          <w:trHeight w:val="4196"/>
        </w:trPr>
        <w:tc>
          <w:tcPr>
            <w:tcW w:w="3536" w:type="dxa"/>
          </w:tcPr>
          <w:p w14:paraId="4062E18D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za problemu przemocy w rodzinie n terenie Gminy Korytnica</w:t>
            </w:r>
          </w:p>
          <w:p w14:paraId="2C73A5EE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dniesienie poziomu wiedzy i świadomości mieszkańców Gminy Korytnica w zakresie instytucji udzielających pomocy osobom doświadczającym przemocy w rodzinie</w:t>
            </w:r>
          </w:p>
          <w:p w14:paraId="6BB16EC7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dniesienie poziomu wiedzy i świadomości mieszkańców Gminy Korytnica w zakresie przyczyn i skutków przemocy w rodzinie</w:t>
            </w:r>
          </w:p>
          <w:p w14:paraId="10F3C7E6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nitorowanie zjawiska przemocy w rodzinie</w:t>
            </w:r>
          </w:p>
          <w:p w14:paraId="734882EA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alizacja zajęć profilaktycznych dla dzieci i młodzieży w zakresie przeciwdziałania przemocy w rodzinie</w:t>
            </w:r>
          </w:p>
          <w:p w14:paraId="3FD34C56" w14:textId="77777777" w:rsid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E6E">
              <w:rPr>
                <w:rFonts w:ascii="Times New Roman" w:hAnsi="Times New Roman" w:cs="Times New Roman"/>
                <w:sz w:val="24"/>
                <w:szCs w:val="24"/>
              </w:rPr>
              <w:t>upowszechnienie i dystrybucja materiałów informacyjnych w zakresie możliwości i form uzyskania pomocy, przyczyn i skutków przemocy w rodzinie</w:t>
            </w:r>
          </w:p>
          <w:p w14:paraId="28244680" w14:textId="77777777" w:rsidR="003F2E6E" w:rsidRDefault="003F2E6E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acja lokalnej kampanii społecznej, np. plakaty, ulotki, broszury, itp.</w:t>
            </w:r>
          </w:p>
          <w:p w14:paraId="12B16C60" w14:textId="77777777" w:rsidR="003F2E6E" w:rsidRDefault="003F2E6E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odejmowanie działań mających na celu uwrażliwienie mieszkańców gminy na problem przemocy w rodzinie</w:t>
            </w:r>
          </w:p>
          <w:p w14:paraId="3B976A7A" w14:textId="77777777" w:rsidR="000D7950" w:rsidRDefault="003F2E6E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ółpraca z placówkami służby zdrowia</w:t>
            </w:r>
            <w:r w:rsidR="000D7950">
              <w:rPr>
                <w:rFonts w:ascii="Times New Roman" w:hAnsi="Times New Roman" w:cs="Times New Roman"/>
                <w:sz w:val="24"/>
                <w:szCs w:val="24"/>
              </w:rPr>
              <w:t xml:space="preserve"> w zakresie przeciwdziałania przemocy w rodzinie</w:t>
            </w:r>
          </w:p>
          <w:p w14:paraId="3ADCAEBA" w14:textId="77777777" w:rsidR="003F2E6E" w:rsidRDefault="000D795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szkoleniach członków Zespołu Interdyscyplinarnego</w:t>
            </w:r>
            <w:r w:rsidR="003F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7D855" w14:textId="77777777" w:rsidR="004C2D10" w:rsidRPr="004C2D10" w:rsidRDefault="004C2D10" w:rsidP="004C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14:paraId="76A308A5" w14:textId="77777777" w:rsidR="004C2D1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D7950">
              <w:rPr>
                <w:rFonts w:ascii="Times New Roman" w:hAnsi="Times New Roman" w:cs="Times New Roman"/>
                <w:sz w:val="24"/>
                <w:szCs w:val="24"/>
              </w:rPr>
              <w:t>liczba osób zajmu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działalnością z zakresu profilaktyki i przeciwdziałania przemocy w rodzinie, które podniosły swoje kwalifikacje i kompetencje zawodowe</w:t>
            </w:r>
          </w:p>
          <w:p w14:paraId="678FA4FD" w14:textId="77777777" w:rsidR="000D795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osób zajmujących się działalnością w zakresie profilaktyki i przeciwdziałania przemocy w rodzinie które uczestniczyły w szkoleniach, kursach, konferencjach, itp.</w:t>
            </w:r>
          </w:p>
          <w:p w14:paraId="0CB97247" w14:textId="77777777" w:rsidR="000D795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opracowanych materiałów informacyjnych w zakresie możliwości i form uzyskania wsparcia, przyczynach i skutkach przemocy w rodzinie</w:t>
            </w:r>
          </w:p>
          <w:p w14:paraId="4161C4A4" w14:textId="77777777" w:rsidR="000D7950" w:rsidRDefault="000D7950" w:rsidP="000D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upowszechnionych materiałów informacyjnych, już dostępnych, np. karty informacyjne dla osoby stosującej przemoc w rodzinie, dla osoby dotkniętej przemocą w rodzinie.</w:t>
            </w:r>
          </w:p>
        </w:tc>
        <w:tc>
          <w:tcPr>
            <w:tcW w:w="3536" w:type="dxa"/>
          </w:tcPr>
          <w:p w14:paraId="5EC19FEB" w14:textId="77777777" w:rsidR="004C2D1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7950">
              <w:rPr>
                <w:rFonts w:ascii="Times New Roman" w:hAnsi="Times New Roman" w:cs="Times New Roman"/>
                <w:sz w:val="24"/>
                <w:szCs w:val="24"/>
              </w:rPr>
              <w:t>GKRPA</w:t>
            </w:r>
          </w:p>
          <w:p w14:paraId="4520DA21" w14:textId="77777777" w:rsidR="000D795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minny Ośrodek Pomocy Społecznej  w Korytnicy</w:t>
            </w:r>
          </w:p>
          <w:p w14:paraId="185D0313" w14:textId="77777777" w:rsidR="000D795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pół Interdyscyplinarny</w:t>
            </w:r>
          </w:p>
          <w:p w14:paraId="434BB6A3" w14:textId="77777777" w:rsidR="000D7950" w:rsidRPr="000D795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koły i placówki oświatowe</w:t>
            </w:r>
          </w:p>
        </w:tc>
        <w:tc>
          <w:tcPr>
            <w:tcW w:w="3536" w:type="dxa"/>
          </w:tcPr>
          <w:p w14:paraId="4AAA50AC" w14:textId="77777777" w:rsidR="000D7950" w:rsidRDefault="000D7950" w:rsidP="000D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BEF0" w14:textId="77777777" w:rsidR="004C2D10" w:rsidRPr="000D7950" w:rsidRDefault="000D7950" w:rsidP="000D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5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0D7950" w14:paraId="11F4B3C4" w14:textId="77777777" w:rsidTr="00524C8B">
        <w:tc>
          <w:tcPr>
            <w:tcW w:w="14144" w:type="dxa"/>
            <w:gridSpan w:val="4"/>
          </w:tcPr>
          <w:p w14:paraId="5BE8EDB9" w14:textId="77777777" w:rsidR="000D7950" w:rsidRDefault="000D7950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szczegółowy 2: Zwiększenie dostępności i skuteczności oraz wsparcia osób dotkniętych przemocą w rodzinie</w:t>
            </w:r>
          </w:p>
        </w:tc>
      </w:tr>
      <w:tr w:rsidR="004C2D10" w14:paraId="52DFA13E" w14:textId="77777777" w:rsidTr="000D7950">
        <w:trPr>
          <w:trHeight w:val="4145"/>
        </w:trPr>
        <w:tc>
          <w:tcPr>
            <w:tcW w:w="3536" w:type="dxa"/>
          </w:tcPr>
          <w:p w14:paraId="73A12CB5" w14:textId="77777777" w:rsidR="004C2D10" w:rsidRDefault="000D7950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24C8B">
              <w:rPr>
                <w:rFonts w:ascii="Times New Roman" w:hAnsi="Times New Roman" w:cs="Times New Roman"/>
                <w:sz w:val="24"/>
                <w:szCs w:val="24"/>
              </w:rPr>
              <w:t>koordynowanie i doskonalenie współpracy pomiędzy podmiotami działającymi na rzecz osób dotkniętych przemocą w rodzinie</w:t>
            </w:r>
          </w:p>
          <w:p w14:paraId="093D190A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większenie poziomu wiedzy mieszkańców gminy na temat podmiotów świadczących pomoc osobom doświadczającym przemocy w rodzinie oraz form udzielanej pomocy</w:t>
            </w:r>
          </w:p>
          <w:p w14:paraId="07F63CB9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unkcjonowanie i rozwój Zespołu Interdyscyplinarnego, prowadzenie przez Zespół skoordynowanych i zintegrowanych 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a przemocy w rodzinie</w:t>
            </w:r>
          </w:p>
          <w:p w14:paraId="0C843F81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większenie dostępności do informacji w zakresie możliwości i form pomocy psychologicznej, medycznej, socjalnej, zawodowej, rodzinnej i prawnej</w:t>
            </w:r>
          </w:p>
          <w:p w14:paraId="4884F77A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pagowanie dostępności telefonów zaufania oraz telefony interwencyjnych i informacyjnych dla osób doświadczających przemocy w rodzinie (m.in. ,,Niebieska Linia’’)</w:t>
            </w:r>
          </w:p>
          <w:p w14:paraId="3016E554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ółpraca z Powiatowym Centrum Pomocy Rodzinie w Węgrowie w ramach kierowania osób doświadczających przemocy do Ośrodka Interwencji Kryzysowej</w:t>
            </w:r>
          </w:p>
          <w:p w14:paraId="79689177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rządzanie wniosków do Sądu Rejonowego o wgląd w sytuację rodziny</w:t>
            </w:r>
          </w:p>
          <w:p w14:paraId="3BA18D26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nitorowanie sytuacji rodzin, w których dochodzi do przemocy oraz rodzin zagrożonych wystąpieniem przemocy</w:t>
            </w:r>
          </w:p>
          <w:p w14:paraId="3FB0BBA7" w14:textId="77777777" w:rsidR="00524C8B" w:rsidRPr="000D7950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kumentowanie działań podejmowanych wobec rodzin, w których dochodzi do przemocy. </w:t>
            </w:r>
          </w:p>
        </w:tc>
        <w:tc>
          <w:tcPr>
            <w:tcW w:w="3536" w:type="dxa"/>
          </w:tcPr>
          <w:p w14:paraId="7A1BCF21" w14:textId="77777777" w:rsidR="004C2D10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iczba udzielonych porad, konsultacji i innych form udzielonych pomocy</w:t>
            </w:r>
          </w:p>
          <w:p w14:paraId="17E6208C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posiedzeń Zespołu Interdyscyplinarnego</w:t>
            </w:r>
          </w:p>
          <w:p w14:paraId="727B6290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rednia liczba osób uczestniczących w posiedzeniach ZI</w:t>
            </w:r>
          </w:p>
          <w:p w14:paraId="02812800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osób objętych pomocą ZI</w:t>
            </w:r>
          </w:p>
          <w:p w14:paraId="2FE83AE1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rodzin objętych pomocą ZI</w:t>
            </w:r>
          </w:p>
          <w:p w14:paraId="7B278A07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utworzonych grup roboczych</w:t>
            </w:r>
          </w:p>
          <w:p w14:paraId="36E7198B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posiedzeń grup roboczych</w:t>
            </w:r>
          </w:p>
          <w:p w14:paraId="5ACBABA8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średnia liczba osób uczestniczących w posiedzeniach grup roboczych</w:t>
            </w:r>
          </w:p>
          <w:p w14:paraId="528534C8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osób objętych pomocą grup roboczych</w:t>
            </w:r>
          </w:p>
          <w:p w14:paraId="5B46B3F2" w14:textId="77777777" w:rsidR="00524C8B" w:rsidRDefault="00524C8B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iczba rodzin objętych pomocą </w:t>
            </w:r>
            <w:r w:rsidR="005459F5">
              <w:rPr>
                <w:rFonts w:ascii="Times New Roman" w:hAnsi="Times New Roman" w:cs="Times New Roman"/>
                <w:sz w:val="24"/>
                <w:szCs w:val="24"/>
              </w:rPr>
              <w:t>grup roboczych</w:t>
            </w:r>
          </w:p>
          <w:p w14:paraId="42723C35" w14:textId="77777777" w:rsidR="005459F5" w:rsidRDefault="005459F5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sporządzonych formularzy NK cz. A z podziałem na poszczególne podmioty</w:t>
            </w:r>
          </w:p>
          <w:p w14:paraId="337C894F" w14:textId="77777777" w:rsidR="00363818" w:rsidRDefault="005459F5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sporządzonych formularzy NK cz. C</w:t>
            </w:r>
          </w:p>
          <w:p w14:paraId="4BAC5D30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rodzin objętych procedurą NK</w:t>
            </w:r>
          </w:p>
          <w:p w14:paraId="2E7FCAD6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zakończonych procedur NK z uwagi na ustanie przemocy</w:t>
            </w:r>
          </w:p>
          <w:p w14:paraId="779549C2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zakończonych procedur NK z uwagi na brak zasadności podejmowanych działań</w:t>
            </w:r>
          </w:p>
          <w:p w14:paraId="353B8566" w14:textId="77777777" w:rsidR="005459F5" w:rsidRPr="00524C8B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ulotek, plakatów, materiałów informacyjnych dot. przeciwdziałania przemocy w rodzinie, podmiotów</w:t>
            </w:r>
            <w:r w:rsidR="0054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ących pomoc osobom doznającym przemocy</w:t>
            </w:r>
          </w:p>
        </w:tc>
        <w:tc>
          <w:tcPr>
            <w:tcW w:w="3536" w:type="dxa"/>
          </w:tcPr>
          <w:p w14:paraId="47795F83" w14:textId="77777777" w:rsidR="004C2D10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63818">
              <w:rPr>
                <w:rFonts w:ascii="Times New Roman" w:hAnsi="Times New Roman" w:cs="Times New Roman"/>
                <w:sz w:val="24"/>
                <w:szCs w:val="24"/>
              </w:rPr>
              <w:t>Zespół Interdyscyplinarny</w:t>
            </w:r>
          </w:p>
          <w:p w14:paraId="16520D0B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minny ośrodek Pomocy Społecznej w Korytnicy</w:t>
            </w:r>
          </w:p>
          <w:p w14:paraId="64CB1A6A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KRPA</w:t>
            </w:r>
          </w:p>
          <w:p w14:paraId="5EC12FEB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eda Powiatowa Policji w Węgrowie</w:t>
            </w:r>
          </w:p>
          <w:p w14:paraId="34583B4A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cówki oświatowe</w:t>
            </w:r>
          </w:p>
          <w:p w14:paraId="37E75575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CPR w Węgrowie</w:t>
            </w:r>
          </w:p>
          <w:p w14:paraId="40C63F99" w14:textId="77777777" w:rsidR="00363818" w:rsidRP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radnie terapii uzależnień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półuzależnień</w:t>
            </w:r>
            <w:proofErr w:type="spellEnd"/>
          </w:p>
          <w:p w14:paraId="10829F1C" w14:textId="77777777" w:rsidR="00363818" w:rsidRDefault="00363818" w:rsidP="000D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7E1EB66E" w14:textId="77777777" w:rsidR="00363818" w:rsidRDefault="00363818" w:rsidP="000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A22D" w14:textId="77777777" w:rsidR="004C2D10" w:rsidRPr="00363818" w:rsidRDefault="00363818" w:rsidP="0036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1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363818" w14:paraId="052147C6" w14:textId="77777777" w:rsidTr="00677A19">
        <w:tc>
          <w:tcPr>
            <w:tcW w:w="14144" w:type="dxa"/>
            <w:gridSpan w:val="4"/>
          </w:tcPr>
          <w:p w14:paraId="68399BF7" w14:textId="77777777" w:rsidR="00363818" w:rsidRDefault="00363818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072DD">
              <w:rPr>
                <w:rFonts w:ascii="Times New Roman" w:hAnsi="Times New Roman" w:cs="Times New Roman"/>
                <w:b/>
                <w:sz w:val="24"/>
                <w:szCs w:val="24"/>
              </w:rPr>
              <w:t>el szczegółowy 3: Zwiększenie skuteczności oddziaływań wobec osób stosujących przemoc w rodzinie</w:t>
            </w:r>
          </w:p>
        </w:tc>
      </w:tr>
      <w:tr w:rsidR="004C2D10" w14:paraId="066AB35C" w14:textId="77777777" w:rsidTr="006072DD">
        <w:trPr>
          <w:trHeight w:val="3968"/>
        </w:trPr>
        <w:tc>
          <w:tcPr>
            <w:tcW w:w="3536" w:type="dxa"/>
          </w:tcPr>
          <w:p w14:paraId="68CB1FC3" w14:textId="77777777" w:rsidR="004C2D10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interwencyjnych w oparciu o procedurę ,,Niebieskiej Karty’’ wobec osób stosujących przemoc</w:t>
            </w:r>
          </w:p>
          <w:p w14:paraId="538E7BD1" w14:textId="77777777" w:rsidR="006072DD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ałania w zakresie uniemożliwienia osobom stosującym przemoc korzystania ze wspólnie zajmowanego z innymi członkami rodziny mieszkania oraz zakazu kontaktowania się i zbliżania do osoby pokrzywdzonej</w:t>
            </w:r>
          </w:p>
          <w:p w14:paraId="1C30E40F" w14:textId="77777777" w:rsidR="006072DD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obowiązanie do konsultacji, podjęcia terapii, leczenia, itp. W placówkach udzielających specjalistycznej pomocy</w:t>
            </w:r>
          </w:p>
          <w:p w14:paraId="1AA9D2D7" w14:textId="77777777" w:rsidR="006072DD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rządzanie wniosków do GKRPA o leczenie odwykowe osób uzależnionych od alkoholu, stosujących przemoc w rodzinie</w:t>
            </w:r>
          </w:p>
          <w:p w14:paraId="000A4F36" w14:textId="77777777" w:rsidR="006072DD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rządzanie wniosków do Prokuratury Rejonowej o podejrzeniu popełnieni przestępstwa z użyciem przemocy w rodzinie</w:t>
            </w:r>
          </w:p>
          <w:p w14:paraId="268D7A93" w14:textId="77777777" w:rsidR="006072DD" w:rsidRPr="006072DD" w:rsidRDefault="006072DD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nitorowanie sytuacji osób stosujących przemoc w rodzinie, kontrola nałożonych zobowiązań </w:t>
            </w:r>
          </w:p>
        </w:tc>
        <w:tc>
          <w:tcPr>
            <w:tcW w:w="3536" w:type="dxa"/>
          </w:tcPr>
          <w:p w14:paraId="1CA41679" w14:textId="77777777" w:rsidR="004C2D10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a sporządzonych formularzy NK cz. D</w:t>
            </w:r>
          </w:p>
          <w:p w14:paraId="5DFEE27E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wniosków do GKRPA o podjęcie stosownych działań w zakresie leczenia odwykowego</w:t>
            </w:r>
          </w:p>
          <w:p w14:paraId="1643E101" w14:textId="77777777" w:rsidR="00827C8B" w:rsidRP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zawiadomień do Prokuratury bądź do Sądu o popełnieniu przestępstwa z użyciem przemocy w rodzinie</w:t>
            </w:r>
          </w:p>
        </w:tc>
        <w:tc>
          <w:tcPr>
            <w:tcW w:w="3536" w:type="dxa"/>
          </w:tcPr>
          <w:p w14:paraId="451BA60D" w14:textId="77777777" w:rsidR="004C2D10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I</w:t>
            </w:r>
          </w:p>
          <w:p w14:paraId="50BE0D86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upy robocze</w:t>
            </w:r>
          </w:p>
          <w:p w14:paraId="2619AE7D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OPS</w:t>
            </w:r>
          </w:p>
          <w:p w14:paraId="4247BEF6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PP</w:t>
            </w:r>
          </w:p>
          <w:p w14:paraId="5575BD21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elnicowy</w:t>
            </w:r>
          </w:p>
          <w:p w14:paraId="20E58C0F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ąd Rejonowy</w:t>
            </w:r>
          </w:p>
          <w:p w14:paraId="213AD299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kuratura Rejonowa</w:t>
            </w:r>
          </w:p>
          <w:p w14:paraId="68AE056E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cówki oświatowe</w:t>
            </w:r>
          </w:p>
          <w:p w14:paraId="77134298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cówki służby zdrowia</w:t>
            </w:r>
          </w:p>
          <w:p w14:paraId="38EEC82A" w14:textId="77777777" w:rsid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KRPA</w:t>
            </w:r>
          </w:p>
          <w:p w14:paraId="3B81D258" w14:textId="77777777" w:rsidR="00827C8B" w:rsidRPr="00827C8B" w:rsidRDefault="00827C8B" w:rsidP="0060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CPR w Węgrowie</w:t>
            </w:r>
          </w:p>
        </w:tc>
        <w:tc>
          <w:tcPr>
            <w:tcW w:w="3536" w:type="dxa"/>
          </w:tcPr>
          <w:p w14:paraId="7E6F40B3" w14:textId="77777777" w:rsidR="00314148" w:rsidRDefault="00314148" w:rsidP="0082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FEDA" w14:textId="77777777" w:rsidR="004C2D10" w:rsidRPr="00827C8B" w:rsidRDefault="00827C8B" w:rsidP="0082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8B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827C8B" w14:paraId="415FE67E" w14:textId="77777777" w:rsidTr="00677A19">
        <w:tc>
          <w:tcPr>
            <w:tcW w:w="14144" w:type="dxa"/>
            <w:gridSpan w:val="4"/>
          </w:tcPr>
          <w:p w14:paraId="466F92CF" w14:textId="77777777" w:rsidR="00827C8B" w:rsidRDefault="00827C8B" w:rsidP="004C2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szczegółowy 4</w:t>
            </w:r>
            <w:r w:rsidR="00314148">
              <w:rPr>
                <w:rFonts w:ascii="Times New Roman" w:hAnsi="Times New Roman" w:cs="Times New Roman"/>
                <w:b/>
                <w:sz w:val="24"/>
                <w:szCs w:val="24"/>
              </w:rPr>
              <w:t>: Zwiększenie poziomu kompetencji przedstawicieli i instytucji i podmiotów realizujących zadania z zakresu przeciwdziałania przemocy w rodzinie w celu podniesienia jakości i dostępności świadczonych usług</w:t>
            </w:r>
          </w:p>
        </w:tc>
      </w:tr>
      <w:tr w:rsidR="004C2D10" w14:paraId="23A51200" w14:textId="77777777" w:rsidTr="00314148">
        <w:trPr>
          <w:trHeight w:val="4394"/>
        </w:trPr>
        <w:tc>
          <w:tcPr>
            <w:tcW w:w="3536" w:type="dxa"/>
          </w:tcPr>
          <w:p w14:paraId="171A3AB4" w14:textId="77777777" w:rsidR="004C2D10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apewnienie możliwości udziału w rożnych formach doskonalenia zawodowego (wewnętrznego i zewnętrznego), których celem jest podnoszenie kwalifikacji oraz doskonalenie umiejętności osób pracujących bezpośrednio z osobami stosującymi przemoc, jak i doświadczającymi przemocy</w:t>
            </w:r>
          </w:p>
          <w:p w14:paraId="644AD771" w14:textId="77777777" w:rsidR="00314148" w:rsidRP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opatrywanie się w wydawnictwa i literaturę fachową dot. Przeciwdziałania przemocy w rodzinie</w:t>
            </w:r>
          </w:p>
        </w:tc>
        <w:tc>
          <w:tcPr>
            <w:tcW w:w="3536" w:type="dxa"/>
          </w:tcPr>
          <w:p w14:paraId="2637F1E7" w14:textId="77777777" w:rsid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4148">
              <w:rPr>
                <w:rFonts w:ascii="Times New Roman" w:hAnsi="Times New Roman" w:cs="Times New Roman"/>
                <w:sz w:val="24"/>
                <w:szCs w:val="24"/>
              </w:rPr>
              <w:t>liczba realizowanych szkoleń dla osó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ujących z osobami doświadczającymi przemocy i stosującymi przemoc w rodzinie</w:t>
            </w:r>
          </w:p>
          <w:p w14:paraId="4B47FB51" w14:textId="48813E5D" w:rsid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osób uczestniczących w szkoleniach, kursach, warsztat</w:t>
            </w:r>
            <w:r w:rsidR="004676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, konferencjach, itp.</w:t>
            </w:r>
          </w:p>
          <w:p w14:paraId="23812872" w14:textId="77777777" w:rsidR="00314148" w:rsidRP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zba certyfikatów, zaświadczeń o ukończonych szkoleniach, kursach, itp.</w:t>
            </w:r>
          </w:p>
        </w:tc>
        <w:tc>
          <w:tcPr>
            <w:tcW w:w="3536" w:type="dxa"/>
          </w:tcPr>
          <w:p w14:paraId="2CF964F9" w14:textId="77777777" w:rsidR="004C2D10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I</w:t>
            </w:r>
          </w:p>
          <w:p w14:paraId="76A369D6" w14:textId="77777777" w:rsid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upy robocze</w:t>
            </w:r>
          </w:p>
          <w:p w14:paraId="76203E96" w14:textId="77777777" w:rsid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zkoły i placówki</w:t>
            </w:r>
          </w:p>
          <w:p w14:paraId="4E0DE678" w14:textId="77777777" w:rsidR="00314148" w:rsidRPr="00314148" w:rsidRDefault="00314148" w:rsidP="003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ne</w:t>
            </w:r>
          </w:p>
        </w:tc>
        <w:tc>
          <w:tcPr>
            <w:tcW w:w="3536" w:type="dxa"/>
          </w:tcPr>
          <w:p w14:paraId="064F6BAE" w14:textId="77777777" w:rsidR="00314148" w:rsidRDefault="00314148" w:rsidP="0031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9CC6" w14:textId="77777777" w:rsidR="004C2D10" w:rsidRPr="00314148" w:rsidRDefault="00314148" w:rsidP="0031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4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</w:tbl>
    <w:p w14:paraId="5FF1A54D" w14:textId="77777777" w:rsidR="004C2D10" w:rsidRPr="004C2D10" w:rsidRDefault="004C2D10" w:rsidP="001175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F5C4E" w14:textId="77777777" w:rsidR="006E1F7F" w:rsidRPr="006E1F7F" w:rsidRDefault="006E1F7F" w:rsidP="006E1F7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4F44D" w14:textId="77777777" w:rsidR="006215F4" w:rsidRPr="006215F4" w:rsidRDefault="006215F4" w:rsidP="00621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1140" w14:textId="77777777" w:rsidR="00E472E8" w:rsidRPr="00E472E8" w:rsidRDefault="00E472E8" w:rsidP="009A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B7F0" w14:textId="77777777" w:rsidR="00E9492E" w:rsidRPr="005A0BC9" w:rsidRDefault="00840DBF" w:rsidP="005A0B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C5D68" w14:textId="77777777" w:rsidR="00B1238C" w:rsidRDefault="00E9492E" w:rsidP="00E94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9385C36" w14:textId="77777777" w:rsidR="00683913" w:rsidRDefault="00683913" w:rsidP="00E94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6027" w14:textId="77777777" w:rsidR="00683913" w:rsidRDefault="00683913" w:rsidP="00E94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9E85" w14:textId="77777777" w:rsidR="00683913" w:rsidRDefault="00683913" w:rsidP="00E94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83913" w:rsidSect="004C2D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B532CC" w14:textId="77777777" w:rsidR="00683913" w:rsidRDefault="00611EC7" w:rsidP="00E949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C7">
        <w:rPr>
          <w:rFonts w:ascii="Times New Roman" w:hAnsi="Times New Roman" w:cs="Times New Roman"/>
          <w:b/>
          <w:sz w:val="24"/>
          <w:szCs w:val="24"/>
        </w:rPr>
        <w:lastRenderedPageBreak/>
        <w:t>VII. Realizatorzy programu</w:t>
      </w:r>
    </w:p>
    <w:p w14:paraId="146ABE30" w14:textId="64C9F4E0" w:rsidR="00321675" w:rsidRPr="00E34C4E" w:rsidRDefault="00321675" w:rsidP="00E9492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lizator</w:t>
      </w:r>
      <w:r w:rsidR="005C298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rogramu </w:t>
      </w:r>
      <w:r w:rsidR="005C2985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Zesp</w:t>
      </w:r>
      <w:r w:rsidR="005C2985">
        <w:rPr>
          <w:rFonts w:ascii="Times New Roman" w:hAnsi="Times New Roman" w:cs="Times New Roman"/>
          <w:sz w:val="24"/>
          <w:szCs w:val="24"/>
        </w:rPr>
        <w:t>ół I</w:t>
      </w:r>
      <w:r>
        <w:rPr>
          <w:rFonts w:ascii="Times New Roman" w:hAnsi="Times New Roman" w:cs="Times New Roman"/>
          <w:sz w:val="24"/>
          <w:szCs w:val="24"/>
        </w:rPr>
        <w:t>nterdyscyplinarn</w:t>
      </w:r>
      <w:r w:rsidR="005C298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Korytnicy, </w:t>
      </w:r>
      <w:r w:rsidR="005C2985">
        <w:rPr>
          <w:rFonts w:ascii="Times New Roman" w:hAnsi="Times New Roman" w:cs="Times New Roman"/>
          <w:sz w:val="24"/>
          <w:szCs w:val="24"/>
        </w:rPr>
        <w:t>w skład którego wchodzą przedstawiciele:</w:t>
      </w:r>
    </w:p>
    <w:p w14:paraId="5E0EF780" w14:textId="234C8FD8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</w:t>
      </w:r>
      <w:r w:rsidR="005C298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Ośrod</w:t>
      </w:r>
      <w:r w:rsidR="005C2985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Pomocy Społecznej w Korytnicy</w:t>
      </w:r>
    </w:p>
    <w:p w14:paraId="7F39CEF3" w14:textId="71B9AAA6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</w:t>
      </w:r>
      <w:r w:rsidR="005C2985">
        <w:rPr>
          <w:rFonts w:ascii="Times New Roman" w:hAnsi="Times New Roman" w:cs="Times New Roman"/>
          <w:sz w:val="24"/>
          <w:szCs w:val="24"/>
        </w:rPr>
        <w:t>ołu</w:t>
      </w:r>
      <w:r>
        <w:rPr>
          <w:rFonts w:ascii="Times New Roman" w:hAnsi="Times New Roman" w:cs="Times New Roman"/>
          <w:sz w:val="24"/>
          <w:szCs w:val="24"/>
        </w:rPr>
        <w:t xml:space="preserve"> Szkolno-Przedszkoln</w:t>
      </w:r>
      <w:r w:rsidR="005C298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Korytnicy</w:t>
      </w:r>
    </w:p>
    <w:p w14:paraId="67C53E3B" w14:textId="3B73D0C6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</w:t>
      </w:r>
      <w:r w:rsidR="005C2985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podstawo</w:t>
      </w:r>
      <w:r w:rsidR="005C2985">
        <w:rPr>
          <w:rFonts w:ascii="Times New Roman" w:hAnsi="Times New Roman" w:cs="Times New Roman"/>
          <w:sz w:val="24"/>
          <w:szCs w:val="24"/>
        </w:rPr>
        <w:t>wych</w:t>
      </w:r>
      <w:r>
        <w:rPr>
          <w:rFonts w:ascii="Times New Roman" w:hAnsi="Times New Roman" w:cs="Times New Roman"/>
          <w:sz w:val="24"/>
          <w:szCs w:val="24"/>
        </w:rPr>
        <w:t xml:space="preserve"> na terenie gminy Korytnica</w:t>
      </w:r>
    </w:p>
    <w:p w14:paraId="14F14450" w14:textId="233CD1EB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</w:t>
      </w:r>
      <w:r w:rsidR="005C2985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Komisj</w:t>
      </w:r>
      <w:r w:rsidR="005C29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związywania Problemów Alkoholowych</w:t>
      </w:r>
    </w:p>
    <w:p w14:paraId="06D6739A" w14:textId="2D112C58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</w:t>
      </w:r>
      <w:r w:rsidR="005C298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kład</w:t>
      </w:r>
      <w:r w:rsidR="005C29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pieki Zdrowotnej ,,EL-MED’’ w Korytnicy</w:t>
      </w:r>
    </w:p>
    <w:p w14:paraId="6C1D99CF" w14:textId="7CA70D18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</w:t>
      </w:r>
      <w:r w:rsidR="005C2985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Interwencji Kryzysowej w Węgrowie funkcjonując</w:t>
      </w:r>
      <w:r w:rsidR="005C298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strukturach Powiatowego Centrum Pomocy Rodzinie w Węgrowie</w:t>
      </w:r>
    </w:p>
    <w:p w14:paraId="46A28340" w14:textId="48BA4DB6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</w:t>
      </w:r>
      <w:r w:rsidR="005C298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5C2985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olicji w Węgrowie</w:t>
      </w:r>
    </w:p>
    <w:p w14:paraId="6391FB33" w14:textId="4AAF0D30" w:rsidR="00321675" w:rsidRDefault="00321675" w:rsidP="0032167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</w:t>
      </w:r>
      <w:r w:rsidR="005C29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ejonow</w:t>
      </w:r>
      <w:r w:rsidR="005C298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Węgrowie, Zesp</w:t>
      </w:r>
      <w:r w:rsidR="005C29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C29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uratorskiej Służby Sądowej do wykonywania orzeczeń w sprawach karnych i w sprawach rodzinnych</w:t>
      </w:r>
      <w:r w:rsidR="00051A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nieletnich.</w:t>
      </w:r>
    </w:p>
    <w:p w14:paraId="384FBCBD" w14:textId="77777777" w:rsidR="00321675" w:rsidRDefault="00321675" w:rsidP="0032167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75">
        <w:rPr>
          <w:rFonts w:ascii="Times New Roman" w:hAnsi="Times New Roman" w:cs="Times New Roman"/>
          <w:b/>
          <w:sz w:val="24"/>
          <w:szCs w:val="24"/>
        </w:rPr>
        <w:t>VIII. Przewidywane efekty realizacji Programu</w:t>
      </w:r>
    </w:p>
    <w:p w14:paraId="6608793F" w14:textId="77777777" w:rsidR="00321675" w:rsidRDefault="00321675" w:rsidP="003216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łada się, że zadania realizowane w ramach Programu doprowadzą do zwiększenia skuteczności pomocy i wsparcia osobom i rodzinom zagrożonym i dotkniętym przemocą poprzez:</w:t>
      </w:r>
    </w:p>
    <w:p w14:paraId="6E2056E0" w14:textId="7E5641D5" w:rsidR="00321675" w:rsidRPr="00D73710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w</w:t>
      </w:r>
      <w:r w:rsidR="00321675" w:rsidRPr="00D73710">
        <w:rPr>
          <w:rFonts w:ascii="Times New Roman" w:hAnsi="Times New Roman" w:cs="Times New Roman"/>
          <w:sz w:val="24"/>
          <w:szCs w:val="24"/>
        </w:rPr>
        <w:t>zmocnienie i upowszechnienie działań profilaktycznych w zakresie przeciwdziałania przemocy w rodzinie</w:t>
      </w:r>
    </w:p>
    <w:p w14:paraId="69B1CC47" w14:textId="19128E3B" w:rsidR="00321675" w:rsidRPr="00D73710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p</w:t>
      </w:r>
      <w:r w:rsidR="00321675" w:rsidRPr="00D73710">
        <w:rPr>
          <w:rFonts w:ascii="Times New Roman" w:hAnsi="Times New Roman" w:cs="Times New Roman"/>
          <w:sz w:val="24"/>
          <w:szCs w:val="24"/>
        </w:rPr>
        <w:t>odniesienie świadomości wśród mieszkańców gminy w obszarze przeciwdziałania przemocy w rodzinie</w:t>
      </w:r>
    </w:p>
    <w:p w14:paraId="64F6B833" w14:textId="3D1AB0DA" w:rsidR="00321675" w:rsidRPr="00D73710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z</w:t>
      </w:r>
      <w:r w:rsidR="00321675" w:rsidRPr="00D73710">
        <w:rPr>
          <w:rFonts w:ascii="Times New Roman" w:hAnsi="Times New Roman" w:cs="Times New Roman"/>
          <w:sz w:val="24"/>
          <w:szCs w:val="24"/>
        </w:rPr>
        <w:t>mniejszenie liczby osób i rodzin dotkniętych przemocą</w:t>
      </w:r>
    </w:p>
    <w:p w14:paraId="680578C2" w14:textId="6C4D21BB" w:rsidR="00321675" w:rsidRPr="00D73710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z</w:t>
      </w:r>
      <w:r w:rsidR="00321675" w:rsidRPr="00D73710">
        <w:rPr>
          <w:rFonts w:ascii="Times New Roman" w:hAnsi="Times New Roman" w:cs="Times New Roman"/>
          <w:sz w:val="24"/>
          <w:szCs w:val="24"/>
        </w:rPr>
        <w:t>większenie dostępności do pomocy specjalistycznej osobom i rodzinom doświadczających przemocy</w:t>
      </w:r>
    </w:p>
    <w:p w14:paraId="34F68A76" w14:textId="0C6EE452" w:rsidR="00321675" w:rsidRPr="00D73710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p</w:t>
      </w:r>
      <w:r w:rsidR="00321675" w:rsidRPr="00D73710">
        <w:rPr>
          <w:rFonts w:ascii="Times New Roman" w:hAnsi="Times New Roman" w:cs="Times New Roman"/>
          <w:sz w:val="24"/>
          <w:szCs w:val="24"/>
        </w:rPr>
        <w:t>odniesienie jakości usług świadczonych przez przedstawicieli instytucji realizujących zadania z zakresu przeciwdziałania przemocy w rodzinie</w:t>
      </w:r>
    </w:p>
    <w:p w14:paraId="712A9E7D" w14:textId="04396778" w:rsidR="00274905" w:rsidRPr="00D73710" w:rsidRDefault="00E34C4E" w:rsidP="00E34C4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z</w:t>
      </w:r>
      <w:r w:rsidR="00274905" w:rsidRPr="00D73710">
        <w:rPr>
          <w:rFonts w:ascii="Times New Roman" w:hAnsi="Times New Roman" w:cs="Times New Roman"/>
          <w:sz w:val="24"/>
          <w:szCs w:val="24"/>
        </w:rPr>
        <w:t>intensyfikowanie i podniesie jakości działań w stosunku do osób stosujących przemoc w rodzinie</w:t>
      </w:r>
    </w:p>
    <w:p w14:paraId="0B0F2882" w14:textId="03CA2675" w:rsidR="00274905" w:rsidRDefault="00E34C4E" w:rsidP="0032167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10">
        <w:rPr>
          <w:rFonts w:ascii="Times New Roman" w:hAnsi="Times New Roman" w:cs="Times New Roman"/>
          <w:sz w:val="24"/>
          <w:szCs w:val="24"/>
        </w:rPr>
        <w:t>z</w:t>
      </w:r>
      <w:r w:rsidR="00274905" w:rsidRPr="00D73710">
        <w:rPr>
          <w:rFonts w:ascii="Times New Roman" w:hAnsi="Times New Roman" w:cs="Times New Roman"/>
          <w:sz w:val="24"/>
          <w:szCs w:val="24"/>
        </w:rPr>
        <w:t xml:space="preserve">większenie kompetencji i umiejętności osób realizujących zadania z zakresu przeciwdziałania </w:t>
      </w:r>
      <w:r w:rsidR="00274905">
        <w:rPr>
          <w:rFonts w:ascii="Times New Roman" w:hAnsi="Times New Roman" w:cs="Times New Roman"/>
          <w:sz w:val="24"/>
          <w:szCs w:val="24"/>
        </w:rPr>
        <w:t>przemocy w rodzinie.</w:t>
      </w:r>
    </w:p>
    <w:p w14:paraId="5F91C9E2" w14:textId="77777777" w:rsidR="00321675" w:rsidRDefault="00274905" w:rsidP="0027490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05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321675" w:rsidRPr="0027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905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76FAC7F4" w14:textId="0D3D58A8" w:rsidR="007C6DF0" w:rsidRDefault="00274905" w:rsidP="002749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łada się, że</w:t>
      </w:r>
      <w:r w:rsidR="007C6DF0">
        <w:rPr>
          <w:rFonts w:ascii="Times New Roman" w:hAnsi="Times New Roman" w:cs="Times New Roman"/>
          <w:sz w:val="24"/>
          <w:szCs w:val="24"/>
        </w:rPr>
        <w:t xml:space="preserve"> Gminny Program Przeciwdziałania Przemocy w Rodzinie </w:t>
      </w:r>
      <w:r w:rsidR="00051A2A">
        <w:rPr>
          <w:rFonts w:ascii="Times New Roman" w:hAnsi="Times New Roman" w:cs="Times New Roman"/>
          <w:sz w:val="24"/>
          <w:szCs w:val="24"/>
        </w:rPr>
        <w:br/>
      </w:r>
      <w:r w:rsidR="007C6DF0">
        <w:rPr>
          <w:rFonts w:ascii="Times New Roman" w:hAnsi="Times New Roman" w:cs="Times New Roman"/>
          <w:sz w:val="24"/>
          <w:szCs w:val="24"/>
        </w:rPr>
        <w:t xml:space="preserve">i Ochrony Ofiar Przemocy w Rodzinie na lata 2022-2026 będzie miał charakter interdyscyplinarny i realizowany będz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DF0">
        <w:rPr>
          <w:rFonts w:ascii="Times New Roman" w:hAnsi="Times New Roman" w:cs="Times New Roman"/>
          <w:sz w:val="24"/>
          <w:szCs w:val="24"/>
        </w:rPr>
        <w:t>przez wszystkie instytucje zobligowane do podejmowania działań na rzecz zapobiegania i ograniczenia [przemocy w rodzinie.</w:t>
      </w:r>
      <w:r w:rsidR="007C6DF0">
        <w:rPr>
          <w:rFonts w:ascii="Times New Roman" w:hAnsi="Times New Roman" w:cs="Times New Roman"/>
          <w:sz w:val="24"/>
          <w:szCs w:val="24"/>
        </w:rPr>
        <w:tab/>
      </w:r>
      <w:r w:rsidR="007C6DF0">
        <w:rPr>
          <w:rFonts w:ascii="Times New Roman" w:hAnsi="Times New Roman" w:cs="Times New Roman"/>
          <w:sz w:val="24"/>
          <w:szCs w:val="24"/>
        </w:rPr>
        <w:tab/>
      </w:r>
      <w:r w:rsidR="007C6DF0">
        <w:rPr>
          <w:rFonts w:ascii="Times New Roman" w:hAnsi="Times New Roman" w:cs="Times New Roman"/>
          <w:sz w:val="24"/>
          <w:szCs w:val="24"/>
        </w:rPr>
        <w:tab/>
        <w:t xml:space="preserve">Ze względu n interdyscyplinarny charakter Programu cele realizowane będą </w:t>
      </w:r>
      <w:r w:rsidR="00051A2A">
        <w:rPr>
          <w:rFonts w:ascii="Times New Roman" w:hAnsi="Times New Roman" w:cs="Times New Roman"/>
          <w:sz w:val="24"/>
          <w:szCs w:val="24"/>
        </w:rPr>
        <w:br/>
      </w:r>
      <w:r w:rsidR="007C6DF0">
        <w:rPr>
          <w:rFonts w:ascii="Times New Roman" w:hAnsi="Times New Roman" w:cs="Times New Roman"/>
          <w:sz w:val="24"/>
          <w:szCs w:val="24"/>
        </w:rPr>
        <w:t>w formie pracy ciągłej prze zakres pięciu lat. Działania skierowane do społeczności lokalnej, instytucji, organizacji będą miały charakter:</w:t>
      </w:r>
    </w:p>
    <w:p w14:paraId="0DD5C837" w14:textId="1C51926B" w:rsidR="007C6DF0" w:rsidRPr="00115535" w:rsidRDefault="00E34C4E" w:rsidP="007C6DF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35">
        <w:rPr>
          <w:rFonts w:ascii="Times New Roman" w:hAnsi="Times New Roman" w:cs="Times New Roman"/>
          <w:sz w:val="24"/>
          <w:szCs w:val="24"/>
        </w:rPr>
        <w:t>p</w:t>
      </w:r>
      <w:r w:rsidR="007C6DF0" w:rsidRPr="00115535">
        <w:rPr>
          <w:rFonts w:ascii="Times New Roman" w:hAnsi="Times New Roman" w:cs="Times New Roman"/>
          <w:sz w:val="24"/>
          <w:szCs w:val="24"/>
        </w:rPr>
        <w:t>rofilaktyczny</w:t>
      </w:r>
      <w:r w:rsidRPr="00115535">
        <w:rPr>
          <w:rFonts w:ascii="Times New Roman" w:hAnsi="Times New Roman" w:cs="Times New Roman"/>
          <w:sz w:val="24"/>
          <w:szCs w:val="24"/>
        </w:rPr>
        <w:t xml:space="preserve"> – </w:t>
      </w:r>
      <w:r w:rsidR="007C6DF0" w:rsidRPr="00115535">
        <w:rPr>
          <w:rFonts w:ascii="Times New Roman" w:hAnsi="Times New Roman" w:cs="Times New Roman"/>
          <w:sz w:val="24"/>
          <w:szCs w:val="24"/>
        </w:rPr>
        <w:t>promowanie</w:t>
      </w:r>
      <w:r w:rsidRPr="00115535">
        <w:rPr>
          <w:rFonts w:ascii="Times New Roman" w:hAnsi="Times New Roman" w:cs="Times New Roman"/>
          <w:sz w:val="24"/>
          <w:szCs w:val="24"/>
        </w:rPr>
        <w:t>,</w:t>
      </w:r>
      <w:r w:rsidR="007C6DF0" w:rsidRPr="00115535">
        <w:rPr>
          <w:rFonts w:ascii="Times New Roman" w:hAnsi="Times New Roman" w:cs="Times New Roman"/>
          <w:sz w:val="24"/>
          <w:szCs w:val="24"/>
        </w:rPr>
        <w:t xml:space="preserve"> propagowanie zachowań alternatywnych wobec przemocy</w:t>
      </w:r>
    </w:p>
    <w:p w14:paraId="5D6EA119" w14:textId="574B785E" w:rsidR="007C6DF0" w:rsidRPr="00115535" w:rsidRDefault="00E34C4E" w:rsidP="007C6DF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35">
        <w:rPr>
          <w:rFonts w:ascii="Times New Roman" w:hAnsi="Times New Roman" w:cs="Times New Roman"/>
          <w:sz w:val="24"/>
          <w:szCs w:val="24"/>
        </w:rPr>
        <w:t>e</w:t>
      </w:r>
      <w:r w:rsidR="007C6DF0" w:rsidRPr="00115535">
        <w:rPr>
          <w:rFonts w:ascii="Times New Roman" w:hAnsi="Times New Roman" w:cs="Times New Roman"/>
          <w:sz w:val="24"/>
          <w:szCs w:val="24"/>
        </w:rPr>
        <w:t>dukacyjny</w:t>
      </w:r>
      <w:r w:rsidRPr="00115535">
        <w:rPr>
          <w:rFonts w:ascii="Times New Roman" w:hAnsi="Times New Roman" w:cs="Times New Roman"/>
          <w:sz w:val="24"/>
          <w:szCs w:val="24"/>
        </w:rPr>
        <w:t xml:space="preserve"> – </w:t>
      </w:r>
      <w:r w:rsidR="007C6DF0" w:rsidRPr="00115535">
        <w:rPr>
          <w:rFonts w:ascii="Times New Roman" w:hAnsi="Times New Roman" w:cs="Times New Roman"/>
          <w:sz w:val="24"/>
          <w:szCs w:val="24"/>
        </w:rPr>
        <w:t>upowszechnienie</w:t>
      </w:r>
      <w:r w:rsidRPr="00115535">
        <w:rPr>
          <w:rFonts w:ascii="Times New Roman" w:hAnsi="Times New Roman" w:cs="Times New Roman"/>
          <w:sz w:val="24"/>
          <w:szCs w:val="24"/>
        </w:rPr>
        <w:t xml:space="preserve"> </w:t>
      </w:r>
      <w:r w:rsidR="007C6DF0" w:rsidRPr="00115535">
        <w:rPr>
          <w:rFonts w:ascii="Times New Roman" w:hAnsi="Times New Roman" w:cs="Times New Roman"/>
          <w:sz w:val="24"/>
          <w:szCs w:val="24"/>
        </w:rPr>
        <w:t>wiedzy na temat przemocy i jej negatywnych skutków, kształtowanie właściwych postaw, w tym braku akceptacji dla przemocy</w:t>
      </w:r>
    </w:p>
    <w:p w14:paraId="782721FB" w14:textId="5B64AE25" w:rsidR="007C6DF0" w:rsidRPr="00115535" w:rsidRDefault="00E34C4E" w:rsidP="007C6DF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3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C6DF0" w:rsidRPr="00115535">
        <w:rPr>
          <w:rFonts w:ascii="Times New Roman" w:hAnsi="Times New Roman" w:cs="Times New Roman"/>
          <w:sz w:val="24"/>
          <w:szCs w:val="24"/>
        </w:rPr>
        <w:t>omocowy</w:t>
      </w:r>
      <w:r w:rsidRPr="00115535">
        <w:rPr>
          <w:rFonts w:ascii="Times New Roman" w:hAnsi="Times New Roman" w:cs="Times New Roman"/>
          <w:sz w:val="24"/>
          <w:szCs w:val="24"/>
        </w:rPr>
        <w:t xml:space="preserve"> –</w:t>
      </w:r>
      <w:r w:rsidR="007C6DF0" w:rsidRPr="00115535">
        <w:rPr>
          <w:rFonts w:ascii="Times New Roman" w:hAnsi="Times New Roman" w:cs="Times New Roman"/>
          <w:sz w:val="24"/>
          <w:szCs w:val="24"/>
        </w:rPr>
        <w:t xml:space="preserve"> informowanie</w:t>
      </w:r>
      <w:r w:rsidRPr="00115535">
        <w:rPr>
          <w:rFonts w:ascii="Times New Roman" w:hAnsi="Times New Roman" w:cs="Times New Roman"/>
          <w:sz w:val="24"/>
          <w:szCs w:val="24"/>
        </w:rPr>
        <w:t xml:space="preserve"> </w:t>
      </w:r>
      <w:r w:rsidR="007C6DF0" w:rsidRPr="00115535">
        <w:rPr>
          <w:rFonts w:ascii="Times New Roman" w:hAnsi="Times New Roman" w:cs="Times New Roman"/>
          <w:sz w:val="24"/>
          <w:szCs w:val="24"/>
        </w:rPr>
        <w:t>o miejscach i możliwościach udzielenia pomocy</w:t>
      </w:r>
    </w:p>
    <w:p w14:paraId="104F9B97" w14:textId="73EBD93E" w:rsidR="007C6DF0" w:rsidRDefault="00E34C4E" w:rsidP="007C6DF0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35">
        <w:rPr>
          <w:rFonts w:ascii="Times New Roman" w:hAnsi="Times New Roman" w:cs="Times New Roman"/>
          <w:sz w:val="24"/>
          <w:szCs w:val="24"/>
        </w:rPr>
        <w:t>w</w:t>
      </w:r>
      <w:r w:rsidR="007C6DF0" w:rsidRPr="00115535">
        <w:rPr>
          <w:rFonts w:ascii="Times New Roman" w:hAnsi="Times New Roman" w:cs="Times New Roman"/>
          <w:sz w:val="24"/>
          <w:szCs w:val="24"/>
        </w:rPr>
        <w:t>spierający</w:t>
      </w:r>
      <w:r w:rsidRPr="00115535">
        <w:rPr>
          <w:rFonts w:ascii="Times New Roman" w:hAnsi="Times New Roman" w:cs="Times New Roman"/>
          <w:sz w:val="24"/>
          <w:szCs w:val="24"/>
        </w:rPr>
        <w:t xml:space="preserve"> – </w:t>
      </w:r>
      <w:r w:rsidR="007C6DF0" w:rsidRPr="00115535">
        <w:rPr>
          <w:rFonts w:ascii="Times New Roman" w:hAnsi="Times New Roman" w:cs="Times New Roman"/>
          <w:sz w:val="24"/>
          <w:szCs w:val="24"/>
        </w:rPr>
        <w:t>wsparcie</w:t>
      </w:r>
      <w:r w:rsidRPr="00115535">
        <w:rPr>
          <w:rFonts w:ascii="Times New Roman" w:hAnsi="Times New Roman" w:cs="Times New Roman"/>
          <w:sz w:val="24"/>
          <w:szCs w:val="24"/>
        </w:rPr>
        <w:t xml:space="preserve"> </w:t>
      </w:r>
      <w:r w:rsidR="007C6DF0" w:rsidRPr="00115535">
        <w:rPr>
          <w:rFonts w:ascii="Times New Roman" w:hAnsi="Times New Roman" w:cs="Times New Roman"/>
          <w:sz w:val="24"/>
          <w:szCs w:val="24"/>
        </w:rPr>
        <w:t>merytoryczne</w:t>
      </w:r>
      <w:r w:rsidRPr="00115535">
        <w:rPr>
          <w:rFonts w:ascii="Times New Roman" w:hAnsi="Times New Roman" w:cs="Times New Roman"/>
          <w:sz w:val="24"/>
          <w:szCs w:val="24"/>
        </w:rPr>
        <w:t>,</w:t>
      </w:r>
      <w:r w:rsidR="007C6DF0" w:rsidRPr="00115535">
        <w:rPr>
          <w:rFonts w:ascii="Times New Roman" w:hAnsi="Times New Roman" w:cs="Times New Roman"/>
          <w:sz w:val="24"/>
          <w:szCs w:val="24"/>
        </w:rPr>
        <w:t xml:space="preserve"> praktyczne służb pomocowych, wzmacnianie </w:t>
      </w:r>
      <w:r w:rsidR="007C6DF0">
        <w:rPr>
          <w:rFonts w:ascii="Times New Roman" w:hAnsi="Times New Roman" w:cs="Times New Roman"/>
          <w:sz w:val="24"/>
          <w:szCs w:val="24"/>
        </w:rPr>
        <w:t>i aktywizowanie instytucji i organizacji, w</w:t>
      </w:r>
      <w:r>
        <w:rPr>
          <w:rFonts w:ascii="Times New Roman" w:hAnsi="Times New Roman" w:cs="Times New Roman"/>
          <w:sz w:val="24"/>
          <w:szCs w:val="24"/>
        </w:rPr>
        <w:t>spółpraca i wymiana doświadczeń</w:t>
      </w:r>
      <w:r w:rsidR="007C6DF0">
        <w:rPr>
          <w:rFonts w:ascii="Times New Roman" w:hAnsi="Times New Roman" w:cs="Times New Roman"/>
          <w:sz w:val="24"/>
          <w:szCs w:val="24"/>
        </w:rPr>
        <w:t>, dobre praktyki.</w:t>
      </w:r>
    </w:p>
    <w:p w14:paraId="591097A4" w14:textId="77777777" w:rsidR="007C6DF0" w:rsidRDefault="007C6DF0" w:rsidP="007C6DF0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F0">
        <w:rPr>
          <w:rFonts w:ascii="Times New Roman" w:hAnsi="Times New Roman" w:cs="Times New Roman"/>
          <w:b/>
          <w:sz w:val="24"/>
          <w:szCs w:val="24"/>
        </w:rPr>
        <w:t xml:space="preserve">X. Monitorowanie i </w:t>
      </w:r>
      <w:r>
        <w:rPr>
          <w:rFonts w:ascii="Times New Roman" w:hAnsi="Times New Roman" w:cs="Times New Roman"/>
          <w:b/>
          <w:sz w:val="24"/>
          <w:szCs w:val="24"/>
        </w:rPr>
        <w:t>ewaluacja</w:t>
      </w:r>
    </w:p>
    <w:p w14:paraId="6C9659B9" w14:textId="4C7E4F7D" w:rsidR="007C6DF0" w:rsidRDefault="007C6DF0" w:rsidP="007C6DF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waluacja Programu będzie odbywać się na bieżąco, równolegle będzie trwać proces jego monitorowania. Każdego roku do 31 marca za poprzedni rok kalendarzowy, Zespół Interdyscyplinarny wraz z Ośrodkiem Pomocy Społecznej</w:t>
      </w:r>
      <w:r w:rsidR="004D0E6F">
        <w:rPr>
          <w:rFonts w:ascii="Times New Roman" w:hAnsi="Times New Roman" w:cs="Times New Roman"/>
          <w:sz w:val="24"/>
          <w:szCs w:val="24"/>
        </w:rPr>
        <w:t xml:space="preserve"> będzie sporządzać sprawozdanie zawierające zg</w:t>
      </w:r>
      <w:r w:rsidR="00E34C4E">
        <w:rPr>
          <w:rFonts w:ascii="Times New Roman" w:hAnsi="Times New Roman" w:cs="Times New Roman"/>
          <w:sz w:val="24"/>
          <w:szCs w:val="24"/>
        </w:rPr>
        <w:t xml:space="preserve">romadzone w procesie ewaluacji </w:t>
      </w:r>
      <w:r w:rsidR="004D0E6F">
        <w:rPr>
          <w:rFonts w:ascii="Times New Roman" w:hAnsi="Times New Roman" w:cs="Times New Roman"/>
          <w:sz w:val="24"/>
          <w:szCs w:val="24"/>
        </w:rPr>
        <w:t>i monitoringu wnioski w sprawie zrealizowan</w:t>
      </w:r>
      <w:r w:rsidR="00E34C4E">
        <w:rPr>
          <w:rFonts w:ascii="Times New Roman" w:hAnsi="Times New Roman" w:cs="Times New Roman"/>
          <w:sz w:val="24"/>
          <w:szCs w:val="24"/>
        </w:rPr>
        <w:t xml:space="preserve">ych oraz zaplanowanych działań </w:t>
      </w:r>
      <w:r w:rsidR="004D0E6F">
        <w:rPr>
          <w:rFonts w:ascii="Times New Roman" w:hAnsi="Times New Roman" w:cs="Times New Roman"/>
          <w:sz w:val="24"/>
          <w:szCs w:val="24"/>
        </w:rPr>
        <w:t>i sposobu realizacji w ramach Programu, które następnie przedłoży Radzie Gminy Korytnica.</w:t>
      </w:r>
    </w:p>
    <w:p w14:paraId="5EFD04AB" w14:textId="77777777" w:rsidR="004D0E6F" w:rsidRDefault="004D0E6F" w:rsidP="007C6DF0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6F">
        <w:rPr>
          <w:rFonts w:ascii="Times New Roman" w:hAnsi="Times New Roman" w:cs="Times New Roman"/>
          <w:b/>
          <w:sz w:val="24"/>
          <w:szCs w:val="24"/>
        </w:rPr>
        <w:t>XI. Sposób finansowania</w:t>
      </w:r>
    </w:p>
    <w:p w14:paraId="2BA8F4B5" w14:textId="0926F8C9" w:rsidR="004D0E6F" w:rsidRPr="004D0E6F" w:rsidRDefault="004D0E6F" w:rsidP="007C6DF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0E6F">
        <w:rPr>
          <w:rFonts w:ascii="Times New Roman" w:hAnsi="Times New Roman" w:cs="Times New Roman"/>
          <w:sz w:val="24"/>
          <w:szCs w:val="24"/>
        </w:rPr>
        <w:t>Program będzie finansowany ze środków budżetu Gminy Korytnica oraz ze środków pozabudżetowych pozyskanych z innych źródeł.</w:t>
      </w:r>
    </w:p>
    <w:p w14:paraId="0BC07C67" w14:textId="77777777" w:rsidR="007C6DF0" w:rsidRPr="007C6DF0" w:rsidRDefault="007C6DF0" w:rsidP="007C6DF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713B2E" w14:textId="77777777" w:rsidR="00274905" w:rsidRPr="00274905" w:rsidRDefault="007C6DF0" w:rsidP="002749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5139C" w14:textId="7077E354" w:rsidR="006A49F8" w:rsidRPr="006A49F8" w:rsidRDefault="006A49F8" w:rsidP="006A49F8">
      <w:pPr>
        <w:spacing w:line="360" w:lineRule="auto"/>
        <w:ind w:left="5672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6A49F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Przewodniczący Rady Gminy </w:t>
      </w:r>
    </w:p>
    <w:p w14:paraId="4BFE2901" w14:textId="77777777" w:rsidR="006A49F8" w:rsidRPr="006A49F8" w:rsidRDefault="006A49F8" w:rsidP="006A49F8">
      <w:pPr>
        <w:widowControl w:val="0"/>
        <w:suppressAutoHyphens/>
        <w:spacing w:after="0" w:line="360" w:lineRule="auto"/>
        <w:ind w:left="5672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A49F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Janusz Tarapata</w:t>
      </w:r>
    </w:p>
    <w:p w14:paraId="7CF843A7" w14:textId="13F2D7A4" w:rsidR="00E9492E" w:rsidRDefault="00E9492E" w:rsidP="006A49F8">
      <w:pPr>
        <w:tabs>
          <w:tab w:val="left" w:pos="59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5B4845E4" w14:textId="77777777" w:rsidR="00C64E17" w:rsidRPr="00B1238C" w:rsidRDefault="00B1238C" w:rsidP="00B12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AE2F24" w14:textId="77777777" w:rsidR="00C64E17" w:rsidRDefault="00C64E17" w:rsidP="00B123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366D2" w14:textId="77777777" w:rsidR="00C64E17" w:rsidRPr="00C64E17" w:rsidRDefault="00C64E17" w:rsidP="00B123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C721C" w14:textId="77777777" w:rsidR="00DE06B9" w:rsidRDefault="00DE06B9" w:rsidP="00B123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284B3" w14:textId="77777777" w:rsidR="00DE06B9" w:rsidRDefault="00DE06B9" w:rsidP="00B123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9896A" w14:textId="77777777" w:rsidR="00DE06B9" w:rsidRPr="00DE06B9" w:rsidRDefault="00DE06B9" w:rsidP="00B1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06B9" w:rsidRPr="00DE06B9" w:rsidSect="00683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02C7" w14:textId="77777777" w:rsidR="00541760" w:rsidRDefault="00541760" w:rsidP="007C6DF0">
      <w:pPr>
        <w:spacing w:after="0" w:line="240" w:lineRule="auto"/>
      </w:pPr>
      <w:r>
        <w:separator/>
      </w:r>
    </w:p>
  </w:endnote>
  <w:endnote w:type="continuationSeparator" w:id="0">
    <w:p w14:paraId="0485BBF7" w14:textId="77777777" w:rsidR="00541760" w:rsidRDefault="00541760" w:rsidP="007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77889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24A1213C" w14:textId="69507106" w:rsidR="00B40C0A" w:rsidRDefault="00B40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F8">
          <w:rPr>
            <w:noProof/>
          </w:rPr>
          <w:t>14</w:t>
        </w:r>
        <w:r>
          <w:fldChar w:fldCharType="end"/>
        </w:r>
      </w:p>
    </w:sdtContent>
  </w:sdt>
  <w:p w14:paraId="3CC01793" w14:textId="77777777" w:rsidR="00985DC3" w:rsidRDefault="00985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6693" w14:textId="77777777" w:rsidR="00541760" w:rsidRDefault="00541760" w:rsidP="007C6DF0">
      <w:pPr>
        <w:spacing w:after="0" w:line="240" w:lineRule="auto"/>
      </w:pPr>
      <w:r>
        <w:separator/>
      </w:r>
    </w:p>
  </w:footnote>
  <w:footnote w:type="continuationSeparator" w:id="0">
    <w:p w14:paraId="55DB3DFE" w14:textId="77777777" w:rsidR="00541760" w:rsidRDefault="00541760" w:rsidP="007C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FD0"/>
    <w:multiLevelType w:val="hybridMultilevel"/>
    <w:tmpl w:val="05D87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AE0ABF"/>
    <w:multiLevelType w:val="hybridMultilevel"/>
    <w:tmpl w:val="0B5AFD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590525"/>
    <w:multiLevelType w:val="hybridMultilevel"/>
    <w:tmpl w:val="35A6B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6A5F"/>
    <w:multiLevelType w:val="hybridMultilevel"/>
    <w:tmpl w:val="2140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713B"/>
    <w:multiLevelType w:val="hybridMultilevel"/>
    <w:tmpl w:val="7A3CE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E4D58"/>
    <w:multiLevelType w:val="hybridMultilevel"/>
    <w:tmpl w:val="BC8E0322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58C67B5B"/>
    <w:multiLevelType w:val="hybridMultilevel"/>
    <w:tmpl w:val="6D3036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A75222"/>
    <w:multiLevelType w:val="hybridMultilevel"/>
    <w:tmpl w:val="0EB44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51A"/>
    <w:multiLevelType w:val="hybridMultilevel"/>
    <w:tmpl w:val="E8A00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00D6F"/>
    <w:multiLevelType w:val="hybridMultilevel"/>
    <w:tmpl w:val="2A021A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B155F54"/>
    <w:multiLevelType w:val="hybridMultilevel"/>
    <w:tmpl w:val="D6D684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697605"/>
    <w:multiLevelType w:val="hybridMultilevel"/>
    <w:tmpl w:val="C00C1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7FA5"/>
    <w:multiLevelType w:val="hybridMultilevel"/>
    <w:tmpl w:val="6D4A43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4C3E5B"/>
    <w:multiLevelType w:val="hybridMultilevel"/>
    <w:tmpl w:val="D3AAAB5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BE8478F"/>
    <w:multiLevelType w:val="hybridMultilevel"/>
    <w:tmpl w:val="F9FE29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C9D794A"/>
    <w:multiLevelType w:val="hybridMultilevel"/>
    <w:tmpl w:val="DFC29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80228F"/>
    <w:multiLevelType w:val="hybridMultilevel"/>
    <w:tmpl w:val="05780862"/>
    <w:lvl w:ilvl="0" w:tplc="0415000F">
      <w:start w:val="1"/>
      <w:numFmt w:val="decimal"/>
      <w:lvlText w:val="%1.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B9"/>
    <w:rsid w:val="0001153C"/>
    <w:rsid w:val="00015C99"/>
    <w:rsid w:val="00051A2A"/>
    <w:rsid w:val="000D2106"/>
    <w:rsid w:val="000D7950"/>
    <w:rsid w:val="000D7B2C"/>
    <w:rsid w:val="00115535"/>
    <w:rsid w:val="001175FC"/>
    <w:rsid w:val="00197B7C"/>
    <w:rsid w:val="00201A38"/>
    <w:rsid w:val="002551A2"/>
    <w:rsid w:val="00274905"/>
    <w:rsid w:val="00314148"/>
    <w:rsid w:val="00321675"/>
    <w:rsid w:val="003330B7"/>
    <w:rsid w:val="0036260A"/>
    <w:rsid w:val="00363818"/>
    <w:rsid w:val="003F2E6E"/>
    <w:rsid w:val="004142C3"/>
    <w:rsid w:val="0042540D"/>
    <w:rsid w:val="0046767D"/>
    <w:rsid w:val="0047151F"/>
    <w:rsid w:val="004A73D7"/>
    <w:rsid w:val="004C2D10"/>
    <w:rsid w:val="004D0E6F"/>
    <w:rsid w:val="00524C8B"/>
    <w:rsid w:val="00541760"/>
    <w:rsid w:val="005459F5"/>
    <w:rsid w:val="00560617"/>
    <w:rsid w:val="005A0BC9"/>
    <w:rsid w:val="005C2985"/>
    <w:rsid w:val="005D6B4B"/>
    <w:rsid w:val="006072DD"/>
    <w:rsid w:val="00611EC7"/>
    <w:rsid w:val="006215F4"/>
    <w:rsid w:val="00650249"/>
    <w:rsid w:val="00677A19"/>
    <w:rsid w:val="00683913"/>
    <w:rsid w:val="006A49F8"/>
    <w:rsid w:val="006C4FE3"/>
    <w:rsid w:val="006E1F7F"/>
    <w:rsid w:val="006E54F7"/>
    <w:rsid w:val="007475CC"/>
    <w:rsid w:val="00780DA4"/>
    <w:rsid w:val="007B11EA"/>
    <w:rsid w:val="007B7499"/>
    <w:rsid w:val="007C6DF0"/>
    <w:rsid w:val="007E782A"/>
    <w:rsid w:val="007F5D63"/>
    <w:rsid w:val="00827C8B"/>
    <w:rsid w:val="00840DBF"/>
    <w:rsid w:val="0088620A"/>
    <w:rsid w:val="008D1EBB"/>
    <w:rsid w:val="008E54EF"/>
    <w:rsid w:val="008F3759"/>
    <w:rsid w:val="009118F9"/>
    <w:rsid w:val="00985DC3"/>
    <w:rsid w:val="00994921"/>
    <w:rsid w:val="009A0B5C"/>
    <w:rsid w:val="009A59E8"/>
    <w:rsid w:val="009B21AD"/>
    <w:rsid w:val="00AE06D3"/>
    <w:rsid w:val="00AF7E3C"/>
    <w:rsid w:val="00B11E70"/>
    <w:rsid w:val="00B1238C"/>
    <w:rsid w:val="00B40C0A"/>
    <w:rsid w:val="00B61AEF"/>
    <w:rsid w:val="00BB2971"/>
    <w:rsid w:val="00C64E17"/>
    <w:rsid w:val="00CE07CD"/>
    <w:rsid w:val="00D73710"/>
    <w:rsid w:val="00DC581B"/>
    <w:rsid w:val="00DD3825"/>
    <w:rsid w:val="00DE06B9"/>
    <w:rsid w:val="00E34C4E"/>
    <w:rsid w:val="00E472E8"/>
    <w:rsid w:val="00E6358F"/>
    <w:rsid w:val="00E63F41"/>
    <w:rsid w:val="00E9492E"/>
    <w:rsid w:val="00EA2B02"/>
    <w:rsid w:val="00E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8172"/>
  <w15:docId w15:val="{06FFFE86-23B6-4D13-87E3-93CF64A0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92E"/>
    <w:pPr>
      <w:ind w:left="720"/>
      <w:contextualSpacing/>
    </w:pPr>
  </w:style>
  <w:style w:type="table" w:styleId="Tabela-Siatka">
    <w:name w:val="Table Grid"/>
    <w:basedOn w:val="Standardowy"/>
    <w:uiPriority w:val="59"/>
    <w:rsid w:val="008D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D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78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8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DC3"/>
  </w:style>
  <w:style w:type="paragraph" w:styleId="Stopka">
    <w:name w:val="footer"/>
    <w:basedOn w:val="Normalny"/>
    <w:link w:val="StopkaZnak"/>
    <w:uiPriority w:val="99"/>
    <w:unhideWhenUsed/>
    <w:rsid w:val="0098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1E6C-A104-4736-B79D-76E9941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149</Words>
  <Characters>2489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Ewelina Grzegorzewska</cp:lastModifiedBy>
  <cp:revision>9</cp:revision>
  <dcterms:created xsi:type="dcterms:W3CDTF">2022-02-10T11:16:00Z</dcterms:created>
  <dcterms:modified xsi:type="dcterms:W3CDTF">2022-03-04T12:29:00Z</dcterms:modified>
</cp:coreProperties>
</file>